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F41C5">
      <w:pPr>
        <w:overflowPunct w:val="0"/>
        <w:adjustRightInd w:val="0"/>
        <w:snapToGrid w:val="0"/>
        <w:spacing w:line="560" w:lineRule="exact"/>
        <w:rPr>
          <w:rFonts w:ascii="Times New Roman" w:hAnsi="Times New Roman" w:eastAsia="黑体" w:cs="Times New Roman"/>
          <w:snapToGrid w:val="0"/>
          <w:kern w:val="0"/>
          <w:sz w:val="32"/>
          <w:szCs w:val="32"/>
        </w:rPr>
      </w:pPr>
      <w:r>
        <w:rPr>
          <w:rFonts w:ascii="Times New Roman" w:hAnsi="黑体" w:eastAsia="黑体" w:cs="Times New Roman"/>
          <w:snapToGrid w:val="0"/>
          <w:kern w:val="0"/>
          <w:sz w:val="32"/>
          <w:szCs w:val="32"/>
        </w:rPr>
        <w:t>附件</w:t>
      </w:r>
      <w:r>
        <w:rPr>
          <w:rFonts w:ascii="Times New Roman" w:hAnsi="Times New Roman" w:eastAsia="黑体" w:cs="Times New Roman"/>
          <w:snapToGrid w:val="0"/>
          <w:kern w:val="0"/>
          <w:sz w:val="32"/>
          <w:szCs w:val="32"/>
        </w:rPr>
        <w:t>1</w:t>
      </w:r>
    </w:p>
    <w:p w14:paraId="6CB9FB8E">
      <w:pPr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Times New Roman"/>
          <w:snapToGrid w:val="0"/>
          <w:kern w:val="0"/>
          <w:sz w:val="44"/>
          <w:szCs w:val="44"/>
        </w:rPr>
      </w:pPr>
    </w:p>
    <w:p w14:paraId="6071BCF5">
      <w:pPr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Times New Roman"/>
          <w:snapToGrid w:val="0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napToGrid w:val="0"/>
          <w:kern w:val="0"/>
          <w:sz w:val="44"/>
          <w:szCs w:val="44"/>
        </w:rPr>
        <w:t>溧阳市推动高质量发展先进集体拟表彰名单</w:t>
      </w:r>
    </w:p>
    <w:p w14:paraId="6086503C">
      <w:pPr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Times New Roman"/>
          <w:snapToGrid w:val="0"/>
          <w:kern w:val="0"/>
          <w:sz w:val="44"/>
          <w:szCs w:val="44"/>
        </w:rPr>
      </w:pPr>
    </w:p>
    <w:p w14:paraId="368827C9">
      <w:pPr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黑体" w:hAnsi="黑体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Cs/>
          <w:snapToGrid w:val="0"/>
          <w:kern w:val="0"/>
          <w:sz w:val="32"/>
          <w:szCs w:val="32"/>
        </w:rPr>
        <w:t>地方税收突出贡献</w:t>
      </w:r>
    </w:p>
    <w:p w14:paraId="668F872B">
      <w:pPr>
        <w:overflowPunct w:val="0"/>
        <w:autoSpaceDE w:val="0"/>
        <w:autoSpaceDN w:val="0"/>
        <w:adjustRightInd w:val="0"/>
        <w:snapToGrid w:val="0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国强镀锌实业有限公司</w:t>
      </w:r>
    </w:p>
    <w:p w14:paraId="52E84D9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卓高新材料科技有限公司</w:t>
      </w:r>
    </w:p>
    <w:p w14:paraId="6958A90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国网江苏省电力有限公司溧阳市供电分公司</w:t>
      </w:r>
    </w:p>
    <w:p w14:paraId="5C5B70E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科华控股股份有限公司</w:t>
      </w:r>
    </w:p>
    <w:p w14:paraId="7BF8394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科达利精密工业有限公司</w:t>
      </w:r>
    </w:p>
    <w:p w14:paraId="025D661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国信溧阳抽水蓄能发电有限公司</w:t>
      </w:r>
    </w:p>
    <w:p w14:paraId="350412A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金纬机械溧阳有限公司</w:t>
      </w:r>
    </w:p>
    <w:p w14:paraId="66D56B0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友发钢管有限公司</w:t>
      </w:r>
    </w:p>
    <w:p w14:paraId="6AE09A9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四方不锈钢制品有限公司</w:t>
      </w:r>
    </w:p>
    <w:p w14:paraId="686DC03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布勒（常州）机械有限公司</w:t>
      </w:r>
    </w:p>
    <w:p w14:paraId="41EAE38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索尔维稀土新材料有限公司</w:t>
      </w:r>
    </w:p>
    <w:p w14:paraId="1827632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正昌集团有限公司</w:t>
      </w:r>
    </w:p>
    <w:p w14:paraId="33F2109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常州乔尔塑料有限公司</w:t>
      </w:r>
    </w:p>
    <w:p w14:paraId="368B173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安靠智电股份有限公司</w:t>
      </w:r>
    </w:p>
    <w:p w14:paraId="3897EF1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利百文纺织集团有限公司</w:t>
      </w:r>
    </w:p>
    <w:p w14:paraId="34ED892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嘉士伯天目湖啤酒（江苏）有限公司</w:t>
      </w:r>
    </w:p>
    <w:p w14:paraId="135496F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中材重型机器有限公司</w:t>
      </w:r>
    </w:p>
    <w:p w14:paraId="0F10DAE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华鹏智能仪表科技股份有限公司</w:t>
      </w:r>
    </w:p>
    <w:p w14:paraId="65F0D6A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安顺集团有限公司</w:t>
      </w:r>
    </w:p>
    <w:p w14:paraId="621550A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国农业银行股份有限公司溧阳市支行</w:t>
      </w:r>
    </w:p>
    <w:p w14:paraId="2BE3E45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天目湖旅游股份有限公司</w:t>
      </w:r>
    </w:p>
    <w:p w14:paraId="090D5A7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国建设银行股份有限公司溧阳支行</w:t>
      </w:r>
    </w:p>
    <w:p w14:paraId="47C0F8F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常州市烟草公司溧阳分公司</w:t>
      </w:r>
    </w:p>
    <w:p w14:paraId="74A3D8D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江南农村商业银行股份有限公司溧阳市支行</w:t>
      </w:r>
    </w:p>
    <w:p w14:paraId="72E9991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国工商银行股份有限公司溧阳支行</w:t>
      </w:r>
    </w:p>
    <w:p w14:paraId="73D8F5F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国银行股份有限公司溧阳支行</w:t>
      </w:r>
    </w:p>
    <w:p w14:paraId="11C1C22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水务集团有限公司</w:t>
      </w:r>
    </w:p>
    <w:p w14:paraId="1EDF823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中联金电子商务有限公司</w:t>
      </w:r>
    </w:p>
    <w:p w14:paraId="0B6FB5C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苏华建设集团有限公司</w:t>
      </w:r>
    </w:p>
    <w:p w14:paraId="4EB485C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天目建设集团有限公司</w:t>
      </w:r>
    </w:p>
    <w:p w14:paraId="5D37CB7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金马工程有限公司</w:t>
      </w:r>
    </w:p>
    <w:p w14:paraId="0C7078E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龙海建设集团有限公司</w:t>
      </w:r>
    </w:p>
    <w:p w14:paraId="2007399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天力建设集团有限公司</w:t>
      </w:r>
    </w:p>
    <w:p w14:paraId="34D002A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万远建设集团有限公司</w:t>
      </w:r>
    </w:p>
    <w:p w14:paraId="3C6B3FF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易建设有限公司</w:t>
      </w:r>
    </w:p>
    <w:p w14:paraId="67B8916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溧阳城建集团有限公司</w:t>
      </w:r>
    </w:p>
    <w:p w14:paraId="35ADB2D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正方园建设集团有限公司</w:t>
      </w:r>
    </w:p>
    <w:p w14:paraId="4D3A5F6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天目湖玉枝特种茶果园艺场</w:t>
      </w:r>
    </w:p>
    <w:p w14:paraId="328553C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白露山生态农业发展有限公司</w:t>
      </w:r>
    </w:p>
    <w:p w14:paraId="48266AC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天目湖天目家园食品有限公司</w:t>
      </w:r>
    </w:p>
    <w:p w14:paraId="4B2FB2CC">
      <w:pPr>
        <w:overflowPunct w:val="0"/>
        <w:autoSpaceDE w:val="0"/>
        <w:autoSpaceDN w:val="0"/>
        <w:adjustRightInd w:val="0"/>
        <w:snapToGrid w:val="0"/>
        <w:spacing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</w:p>
    <w:p w14:paraId="02285552">
      <w:pPr>
        <w:overflowPunct w:val="0"/>
        <w:autoSpaceDE w:val="0"/>
        <w:autoSpaceDN w:val="0"/>
        <w:adjustRightInd w:val="0"/>
        <w:snapToGrid w:val="0"/>
        <w:spacing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项目引建增效工程</w:t>
      </w:r>
    </w:p>
    <w:p w14:paraId="6F74844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关村自然资源所昆仑自然资源和规划服务中心</w:t>
      </w:r>
    </w:p>
    <w:p w14:paraId="3E635D1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省溧阳高新技术产业开发区行政服务局</w:t>
      </w:r>
    </w:p>
    <w:p w14:paraId="4DEFB14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省溧阳经济开发区规划建设办公室</w:t>
      </w:r>
    </w:p>
    <w:p w14:paraId="562D26A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竹箦镇人民政府</w:t>
      </w:r>
    </w:p>
    <w:p w14:paraId="6EB8D43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嘉盛环境设备制造有限公司</w:t>
      </w:r>
    </w:p>
    <w:p w14:paraId="2D9F2F0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铭丰电子材料科技有限公司</w:t>
      </w:r>
    </w:p>
    <w:p w14:paraId="0F07995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赛得利（常州）纤维有限公司</w:t>
      </w:r>
    </w:p>
    <w:p w14:paraId="15DCEB88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产业集群增容工程</w:t>
      </w:r>
    </w:p>
    <w:p w14:paraId="21A3694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工业和信息化局</w:t>
      </w:r>
    </w:p>
    <w:p w14:paraId="51A0745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埭头镇人民政府</w:t>
      </w:r>
    </w:p>
    <w:p w14:paraId="4294AA8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百思福科技股份有限公司</w:t>
      </w:r>
    </w:p>
    <w:p w14:paraId="61637F5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苏高新产业发展（溧阳）有限公司</w:t>
      </w:r>
    </w:p>
    <w:p w14:paraId="092B87D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一达建设集团有限公司</w:t>
      </w:r>
    </w:p>
    <w:p w14:paraId="124BFC9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天目湖互联科技有限公司</w:t>
      </w:r>
    </w:p>
    <w:p w14:paraId="4D453708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创新驱动增长工程</w:t>
      </w:r>
    </w:p>
    <w:p w14:paraId="50D3D96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科学技术局高新科</w:t>
      </w:r>
    </w:p>
    <w:p w14:paraId="1633E60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就业服务中心</w:t>
      </w:r>
    </w:p>
    <w:p w14:paraId="0C2C50D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市场监督管理局</w:t>
      </w:r>
    </w:p>
    <w:p w14:paraId="7C007F6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长三角物理研究中心</w:t>
      </w:r>
    </w:p>
    <w:p w14:paraId="19C42FA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腾炎电气有限公司</w:t>
      </w:r>
    </w:p>
    <w:p w14:paraId="371A0080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深化改革增力工程</w:t>
      </w:r>
    </w:p>
    <w:p w14:paraId="1E94940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司法局</w:t>
      </w:r>
    </w:p>
    <w:p w14:paraId="3966396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国有资产管理中心</w:t>
      </w:r>
    </w:p>
    <w:p w14:paraId="7E3EED1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政务服务中心</w:t>
      </w:r>
    </w:p>
    <w:p w14:paraId="3B458D4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天目湖先进储能技术研究院有限公司</w:t>
      </w:r>
    </w:p>
    <w:p w14:paraId="20ED19E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沙河抽水蓄能发电有限公司</w:t>
      </w:r>
    </w:p>
    <w:p w14:paraId="0C9314D0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/>
          <w:bCs/>
          <w:snapToGrid w:val="0"/>
          <w:kern w:val="0"/>
          <w:sz w:val="32"/>
          <w:szCs w:val="32"/>
        </w:rPr>
      </w:pPr>
      <w:bookmarkStart w:id="0" w:name="OLE_LINK4"/>
      <w:bookmarkStart w:id="1" w:name="OLE_LINK3"/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“两山”转化增色工程</w:t>
      </w:r>
    </w:p>
    <w:bookmarkEnd w:id="0"/>
    <w:bookmarkEnd w:id="1"/>
    <w:p w14:paraId="7F7674F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国家税务总局溧阳市税务局</w:t>
      </w:r>
    </w:p>
    <w:p w14:paraId="03EE3CF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农业农村局</w:t>
      </w:r>
    </w:p>
    <w:p w14:paraId="17E770D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常州市生态环境监控中心溧阳分中心</w:t>
      </w:r>
    </w:p>
    <w:p w14:paraId="7254906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戴埠镇人民政府</w:t>
      </w:r>
    </w:p>
    <w:p w14:paraId="0DCD5C2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南渡镇胜笪村村民委员会</w:t>
      </w:r>
    </w:p>
    <w:p w14:paraId="5F3DBC26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城乡协调增进工程</w:t>
      </w:r>
    </w:p>
    <w:p w14:paraId="4F57EC3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共溧阳市委宣传部（文明办）</w:t>
      </w:r>
    </w:p>
    <w:p w14:paraId="4427AE3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文体广电和旅游局</w:t>
      </w:r>
    </w:p>
    <w:p w14:paraId="6503B2D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溧城街道歌岐村村民委员会</w:t>
      </w:r>
    </w:p>
    <w:p w14:paraId="30F4451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上黄镇上黄村村民委员会</w:t>
      </w:r>
    </w:p>
    <w:p w14:paraId="21E88FF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溧投农业科技发展有限公司</w:t>
      </w:r>
    </w:p>
    <w:p w14:paraId="07B86885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强村富民增收工程</w:t>
      </w:r>
    </w:p>
    <w:p w14:paraId="6F9F4E0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昆仑街道党工委</w:t>
      </w:r>
    </w:p>
    <w:p w14:paraId="5A2F5DC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社渚镇党委</w:t>
      </w:r>
    </w:p>
    <w:p w14:paraId="7CA205B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上黄镇浒西村村民委员会</w:t>
      </w:r>
    </w:p>
    <w:p w14:paraId="43A861A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天目湖镇三胜村村民委员会</w:t>
      </w:r>
    </w:p>
    <w:p w14:paraId="041183C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岁丰农业科技有限公司</w:t>
      </w:r>
    </w:p>
    <w:p w14:paraId="39F2A4DE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民生事业增温工程</w:t>
      </w:r>
    </w:p>
    <w:p w14:paraId="3D0F7AC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发展和改革委员会</w:t>
      </w:r>
    </w:p>
    <w:p w14:paraId="17AE56D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教育局</w:t>
      </w:r>
    </w:p>
    <w:p w14:paraId="1EFC6F6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民政局</w:t>
      </w:r>
    </w:p>
    <w:p w14:paraId="3ED2913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别桥镇人民政府</w:t>
      </w:r>
    </w:p>
    <w:p w14:paraId="5F0B3CE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戴埠镇中心卫生院</w:t>
      </w:r>
    </w:p>
    <w:p w14:paraId="4767E506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社会治理增优工程</w:t>
      </w:r>
    </w:p>
    <w:p w14:paraId="1CE5CC3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人民法院竹箦人民法庭</w:t>
      </w:r>
    </w:p>
    <w:p w14:paraId="6278599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公安局</w:t>
      </w:r>
    </w:p>
    <w:p w14:paraId="2648F74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消防救援大队</w:t>
      </w:r>
    </w:p>
    <w:p w14:paraId="071A369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溧城街道八字桥村村民委员会</w:t>
      </w:r>
    </w:p>
    <w:p w14:paraId="796BE2A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竹箦镇中梅村村民委员会</w:t>
      </w:r>
    </w:p>
    <w:p w14:paraId="3CC1405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别桥镇长荡湖村村民委员会</w:t>
      </w:r>
    </w:p>
    <w:p w14:paraId="122DE823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本质安全增强工程</w:t>
      </w:r>
    </w:p>
    <w:p w14:paraId="41C5CF6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应急管理局</w:t>
      </w:r>
    </w:p>
    <w:p w14:paraId="613012D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住房和城乡建设局城建科</w:t>
      </w:r>
    </w:p>
    <w:p w14:paraId="7B145A3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交通运输综合行政执法大队</w:t>
      </w:r>
    </w:p>
    <w:p w14:paraId="3FD61A2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国家金融监督管理总局溧阳监管支局</w:t>
      </w:r>
    </w:p>
    <w:p w14:paraId="25F6D37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上黄镇人民政府</w:t>
      </w:r>
    </w:p>
    <w:p w14:paraId="35B6FFFD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党建引领</w:t>
      </w:r>
    </w:p>
    <w:p w14:paraId="105E292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纪委监委党风政风监督室</w:t>
      </w:r>
    </w:p>
    <w:p w14:paraId="57149DC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市域社会治理现代化指挥中心</w:t>
      </w:r>
    </w:p>
    <w:p w14:paraId="3E777DB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归侨侨眷联合会</w:t>
      </w:r>
    </w:p>
    <w:p w14:paraId="733034F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人民政府溧城街道办事处</w:t>
      </w:r>
    </w:p>
    <w:p w14:paraId="21C2429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古县街道人民武装部</w:t>
      </w:r>
    </w:p>
    <w:p w14:paraId="6A671A0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1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省奥谷生物科技有限公司</w:t>
      </w:r>
    </w:p>
    <w:p w14:paraId="59EBB3BF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both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  <w:br w:type="page"/>
      </w:r>
      <w:bookmarkStart w:id="2" w:name="_GoBack"/>
      <w:bookmarkEnd w:id="2"/>
    </w:p>
    <w:sectPr>
      <w:footerReference r:id="rId3" w:type="default"/>
      <w:pgSz w:w="11906" w:h="16838"/>
      <w:pgMar w:top="1814" w:right="1531" w:bottom="1985" w:left="1531" w:header="720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EndPr>
      <w:rPr>
        <w:rFonts w:ascii="Times New Roman" w:hAnsi="Times New Roman" w:cs="Times New Roman"/>
        <w:sz w:val="28"/>
        <w:szCs w:val="28"/>
      </w:rPr>
    </w:sdtEndPr>
    <w:sdtContent>
      <w:p w14:paraId="4BC13A13"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C1"/>
    <w:rsid w:val="00000E7E"/>
    <w:rsid w:val="0000149A"/>
    <w:rsid w:val="00001DF4"/>
    <w:rsid w:val="000023B6"/>
    <w:rsid w:val="00002461"/>
    <w:rsid w:val="00002FC0"/>
    <w:rsid w:val="00003F94"/>
    <w:rsid w:val="00003FD9"/>
    <w:rsid w:val="00003FF6"/>
    <w:rsid w:val="00004447"/>
    <w:rsid w:val="000049B2"/>
    <w:rsid w:val="000055C0"/>
    <w:rsid w:val="000055FA"/>
    <w:rsid w:val="00005E52"/>
    <w:rsid w:val="00006ECB"/>
    <w:rsid w:val="00007E9A"/>
    <w:rsid w:val="000104DC"/>
    <w:rsid w:val="0001089F"/>
    <w:rsid w:val="00010CE2"/>
    <w:rsid w:val="00011A90"/>
    <w:rsid w:val="00011E44"/>
    <w:rsid w:val="00012862"/>
    <w:rsid w:val="00012A3F"/>
    <w:rsid w:val="00013387"/>
    <w:rsid w:val="00014056"/>
    <w:rsid w:val="0001469D"/>
    <w:rsid w:val="00015342"/>
    <w:rsid w:val="00015CBE"/>
    <w:rsid w:val="000161F1"/>
    <w:rsid w:val="00017B24"/>
    <w:rsid w:val="0002042D"/>
    <w:rsid w:val="00020FF4"/>
    <w:rsid w:val="00021547"/>
    <w:rsid w:val="00021568"/>
    <w:rsid w:val="000216C8"/>
    <w:rsid w:val="000234F1"/>
    <w:rsid w:val="00024AB4"/>
    <w:rsid w:val="00024E98"/>
    <w:rsid w:val="000250A5"/>
    <w:rsid w:val="00025925"/>
    <w:rsid w:val="000260A4"/>
    <w:rsid w:val="0002785F"/>
    <w:rsid w:val="00027B7A"/>
    <w:rsid w:val="00030006"/>
    <w:rsid w:val="00030920"/>
    <w:rsid w:val="00030A83"/>
    <w:rsid w:val="00031116"/>
    <w:rsid w:val="000314AF"/>
    <w:rsid w:val="000314EA"/>
    <w:rsid w:val="00031C0B"/>
    <w:rsid w:val="00032227"/>
    <w:rsid w:val="000324AB"/>
    <w:rsid w:val="0003286C"/>
    <w:rsid w:val="00032B67"/>
    <w:rsid w:val="000346DB"/>
    <w:rsid w:val="00034CBA"/>
    <w:rsid w:val="0003508B"/>
    <w:rsid w:val="00035486"/>
    <w:rsid w:val="00036092"/>
    <w:rsid w:val="0003660C"/>
    <w:rsid w:val="000372E5"/>
    <w:rsid w:val="0003796E"/>
    <w:rsid w:val="0004027D"/>
    <w:rsid w:val="000412BD"/>
    <w:rsid w:val="00042450"/>
    <w:rsid w:val="00042818"/>
    <w:rsid w:val="00042CE7"/>
    <w:rsid w:val="00043C73"/>
    <w:rsid w:val="00044835"/>
    <w:rsid w:val="0004520F"/>
    <w:rsid w:val="000456ED"/>
    <w:rsid w:val="00046B3D"/>
    <w:rsid w:val="00046BBD"/>
    <w:rsid w:val="00047391"/>
    <w:rsid w:val="000475AA"/>
    <w:rsid w:val="00051325"/>
    <w:rsid w:val="000515A9"/>
    <w:rsid w:val="00052465"/>
    <w:rsid w:val="000526A4"/>
    <w:rsid w:val="00052D97"/>
    <w:rsid w:val="00052FFB"/>
    <w:rsid w:val="00055246"/>
    <w:rsid w:val="00055462"/>
    <w:rsid w:val="000557A5"/>
    <w:rsid w:val="000558DC"/>
    <w:rsid w:val="000574AF"/>
    <w:rsid w:val="00057DC2"/>
    <w:rsid w:val="00057DE0"/>
    <w:rsid w:val="0006075C"/>
    <w:rsid w:val="000607BB"/>
    <w:rsid w:val="00060B51"/>
    <w:rsid w:val="000619F2"/>
    <w:rsid w:val="00062369"/>
    <w:rsid w:val="00064BC5"/>
    <w:rsid w:val="00064EB8"/>
    <w:rsid w:val="000653C4"/>
    <w:rsid w:val="00065B6D"/>
    <w:rsid w:val="000664EA"/>
    <w:rsid w:val="00066640"/>
    <w:rsid w:val="00066BC4"/>
    <w:rsid w:val="00067410"/>
    <w:rsid w:val="00070E8D"/>
    <w:rsid w:val="000714AB"/>
    <w:rsid w:val="00071719"/>
    <w:rsid w:val="000718B5"/>
    <w:rsid w:val="0007210B"/>
    <w:rsid w:val="000724D4"/>
    <w:rsid w:val="0007275D"/>
    <w:rsid w:val="00072C61"/>
    <w:rsid w:val="000746EB"/>
    <w:rsid w:val="00074812"/>
    <w:rsid w:val="00074BC6"/>
    <w:rsid w:val="000762D9"/>
    <w:rsid w:val="00077CB1"/>
    <w:rsid w:val="000810FA"/>
    <w:rsid w:val="00081594"/>
    <w:rsid w:val="000827F1"/>
    <w:rsid w:val="00082E20"/>
    <w:rsid w:val="000848C6"/>
    <w:rsid w:val="0008581A"/>
    <w:rsid w:val="000869B7"/>
    <w:rsid w:val="00086B8D"/>
    <w:rsid w:val="0008788C"/>
    <w:rsid w:val="00087912"/>
    <w:rsid w:val="00087B23"/>
    <w:rsid w:val="000906E6"/>
    <w:rsid w:val="00092ADF"/>
    <w:rsid w:val="00092CB6"/>
    <w:rsid w:val="00093819"/>
    <w:rsid w:val="00093B45"/>
    <w:rsid w:val="00094379"/>
    <w:rsid w:val="000944A7"/>
    <w:rsid w:val="00094BB0"/>
    <w:rsid w:val="00094C36"/>
    <w:rsid w:val="000961E6"/>
    <w:rsid w:val="00096322"/>
    <w:rsid w:val="000969F0"/>
    <w:rsid w:val="00096EC5"/>
    <w:rsid w:val="0009701B"/>
    <w:rsid w:val="0009779A"/>
    <w:rsid w:val="00097A8B"/>
    <w:rsid w:val="00097AAD"/>
    <w:rsid w:val="000A0E75"/>
    <w:rsid w:val="000A115D"/>
    <w:rsid w:val="000A21CA"/>
    <w:rsid w:val="000A31EE"/>
    <w:rsid w:val="000A376C"/>
    <w:rsid w:val="000A3CA7"/>
    <w:rsid w:val="000A3F0F"/>
    <w:rsid w:val="000A41A7"/>
    <w:rsid w:val="000A5F8E"/>
    <w:rsid w:val="000A618C"/>
    <w:rsid w:val="000A6A33"/>
    <w:rsid w:val="000A7A78"/>
    <w:rsid w:val="000A7FAC"/>
    <w:rsid w:val="000B02A4"/>
    <w:rsid w:val="000B18BB"/>
    <w:rsid w:val="000B195F"/>
    <w:rsid w:val="000B2296"/>
    <w:rsid w:val="000B239B"/>
    <w:rsid w:val="000B30DC"/>
    <w:rsid w:val="000B30F9"/>
    <w:rsid w:val="000B44D9"/>
    <w:rsid w:val="000B4A10"/>
    <w:rsid w:val="000B4AC3"/>
    <w:rsid w:val="000B549F"/>
    <w:rsid w:val="000B5F36"/>
    <w:rsid w:val="000B6680"/>
    <w:rsid w:val="000B66EA"/>
    <w:rsid w:val="000B6B0B"/>
    <w:rsid w:val="000B76EB"/>
    <w:rsid w:val="000B787D"/>
    <w:rsid w:val="000B7C84"/>
    <w:rsid w:val="000C082C"/>
    <w:rsid w:val="000C09E4"/>
    <w:rsid w:val="000C0DBF"/>
    <w:rsid w:val="000C2534"/>
    <w:rsid w:val="000C2BED"/>
    <w:rsid w:val="000C2FAB"/>
    <w:rsid w:val="000C30F2"/>
    <w:rsid w:val="000C3530"/>
    <w:rsid w:val="000C38C2"/>
    <w:rsid w:val="000C44D3"/>
    <w:rsid w:val="000C4518"/>
    <w:rsid w:val="000C5276"/>
    <w:rsid w:val="000C58B1"/>
    <w:rsid w:val="000C617B"/>
    <w:rsid w:val="000C6A23"/>
    <w:rsid w:val="000C74C4"/>
    <w:rsid w:val="000D00E2"/>
    <w:rsid w:val="000D046B"/>
    <w:rsid w:val="000D05FD"/>
    <w:rsid w:val="000D0793"/>
    <w:rsid w:val="000D232F"/>
    <w:rsid w:val="000D293D"/>
    <w:rsid w:val="000D33D2"/>
    <w:rsid w:val="000D4E3F"/>
    <w:rsid w:val="000D59EE"/>
    <w:rsid w:val="000D6010"/>
    <w:rsid w:val="000D6BAF"/>
    <w:rsid w:val="000E08D8"/>
    <w:rsid w:val="000E0C95"/>
    <w:rsid w:val="000E1B21"/>
    <w:rsid w:val="000E2255"/>
    <w:rsid w:val="000E2410"/>
    <w:rsid w:val="000E2886"/>
    <w:rsid w:val="000E3289"/>
    <w:rsid w:val="000E392C"/>
    <w:rsid w:val="000E41C1"/>
    <w:rsid w:val="000E4720"/>
    <w:rsid w:val="000E4D71"/>
    <w:rsid w:val="000E4FBB"/>
    <w:rsid w:val="000E5E16"/>
    <w:rsid w:val="000E646F"/>
    <w:rsid w:val="000E65D1"/>
    <w:rsid w:val="000E7FF8"/>
    <w:rsid w:val="000F01CD"/>
    <w:rsid w:val="000F0984"/>
    <w:rsid w:val="000F0B8D"/>
    <w:rsid w:val="000F12B1"/>
    <w:rsid w:val="000F1A4F"/>
    <w:rsid w:val="000F2072"/>
    <w:rsid w:val="000F2F9D"/>
    <w:rsid w:val="000F327B"/>
    <w:rsid w:val="000F33C5"/>
    <w:rsid w:val="000F3549"/>
    <w:rsid w:val="000F3743"/>
    <w:rsid w:val="000F3FD3"/>
    <w:rsid w:val="000F4387"/>
    <w:rsid w:val="000F45DA"/>
    <w:rsid w:val="000F4D3F"/>
    <w:rsid w:val="000F563C"/>
    <w:rsid w:val="000F5CA3"/>
    <w:rsid w:val="000F5DE0"/>
    <w:rsid w:val="000F640A"/>
    <w:rsid w:val="000F6F0B"/>
    <w:rsid w:val="00100B84"/>
    <w:rsid w:val="00100D83"/>
    <w:rsid w:val="00101381"/>
    <w:rsid w:val="00101C04"/>
    <w:rsid w:val="00101F78"/>
    <w:rsid w:val="00101F8E"/>
    <w:rsid w:val="001020CD"/>
    <w:rsid w:val="00102D04"/>
    <w:rsid w:val="001030A7"/>
    <w:rsid w:val="0010396A"/>
    <w:rsid w:val="001042E6"/>
    <w:rsid w:val="00104975"/>
    <w:rsid w:val="00104BF8"/>
    <w:rsid w:val="00104F39"/>
    <w:rsid w:val="00106BAA"/>
    <w:rsid w:val="00106CE6"/>
    <w:rsid w:val="0010725F"/>
    <w:rsid w:val="00107437"/>
    <w:rsid w:val="001076D6"/>
    <w:rsid w:val="0011038E"/>
    <w:rsid w:val="00111061"/>
    <w:rsid w:val="00111410"/>
    <w:rsid w:val="001129CF"/>
    <w:rsid w:val="001130AB"/>
    <w:rsid w:val="001141AB"/>
    <w:rsid w:val="00115A58"/>
    <w:rsid w:val="001174C2"/>
    <w:rsid w:val="0011760E"/>
    <w:rsid w:val="00117639"/>
    <w:rsid w:val="00117DBF"/>
    <w:rsid w:val="00117FA2"/>
    <w:rsid w:val="001206A5"/>
    <w:rsid w:val="00120A30"/>
    <w:rsid w:val="00120A5F"/>
    <w:rsid w:val="00120FE4"/>
    <w:rsid w:val="00121967"/>
    <w:rsid w:val="00121AB2"/>
    <w:rsid w:val="00123385"/>
    <w:rsid w:val="00123D58"/>
    <w:rsid w:val="00124040"/>
    <w:rsid w:val="00125486"/>
    <w:rsid w:val="00126418"/>
    <w:rsid w:val="00126430"/>
    <w:rsid w:val="00126DC9"/>
    <w:rsid w:val="00127C84"/>
    <w:rsid w:val="0013003C"/>
    <w:rsid w:val="00130D5A"/>
    <w:rsid w:val="00131233"/>
    <w:rsid w:val="001313BA"/>
    <w:rsid w:val="00132151"/>
    <w:rsid w:val="00132455"/>
    <w:rsid w:val="001331D1"/>
    <w:rsid w:val="00134CE0"/>
    <w:rsid w:val="00134E83"/>
    <w:rsid w:val="00135718"/>
    <w:rsid w:val="00136767"/>
    <w:rsid w:val="00136C6D"/>
    <w:rsid w:val="001374CF"/>
    <w:rsid w:val="00137774"/>
    <w:rsid w:val="0014004B"/>
    <w:rsid w:val="00140C6D"/>
    <w:rsid w:val="00141032"/>
    <w:rsid w:val="00141250"/>
    <w:rsid w:val="001415A0"/>
    <w:rsid w:val="001417F9"/>
    <w:rsid w:val="00141DEA"/>
    <w:rsid w:val="001429FA"/>
    <w:rsid w:val="001432F4"/>
    <w:rsid w:val="001437DF"/>
    <w:rsid w:val="00143906"/>
    <w:rsid w:val="00143949"/>
    <w:rsid w:val="00144144"/>
    <w:rsid w:val="001442AC"/>
    <w:rsid w:val="00144651"/>
    <w:rsid w:val="00144C7D"/>
    <w:rsid w:val="00144E6D"/>
    <w:rsid w:val="001457D6"/>
    <w:rsid w:val="00145961"/>
    <w:rsid w:val="0014647A"/>
    <w:rsid w:val="00147240"/>
    <w:rsid w:val="001473AD"/>
    <w:rsid w:val="001477FA"/>
    <w:rsid w:val="001508C4"/>
    <w:rsid w:val="00150D01"/>
    <w:rsid w:val="00151E3E"/>
    <w:rsid w:val="00152006"/>
    <w:rsid w:val="001528A5"/>
    <w:rsid w:val="00153058"/>
    <w:rsid w:val="0015386C"/>
    <w:rsid w:val="00154968"/>
    <w:rsid w:val="00154F62"/>
    <w:rsid w:val="00155D50"/>
    <w:rsid w:val="00155DB0"/>
    <w:rsid w:val="00156283"/>
    <w:rsid w:val="0015685A"/>
    <w:rsid w:val="00156A14"/>
    <w:rsid w:val="00156F78"/>
    <w:rsid w:val="0015722E"/>
    <w:rsid w:val="00157A5A"/>
    <w:rsid w:val="0016000E"/>
    <w:rsid w:val="001601DF"/>
    <w:rsid w:val="00160ABA"/>
    <w:rsid w:val="00161257"/>
    <w:rsid w:val="00162088"/>
    <w:rsid w:val="0016342B"/>
    <w:rsid w:val="00163C53"/>
    <w:rsid w:val="00164520"/>
    <w:rsid w:val="00164EBC"/>
    <w:rsid w:val="001656B4"/>
    <w:rsid w:val="00165A48"/>
    <w:rsid w:val="00166901"/>
    <w:rsid w:val="001708E9"/>
    <w:rsid w:val="00171893"/>
    <w:rsid w:val="00171F64"/>
    <w:rsid w:val="00172335"/>
    <w:rsid w:val="00173195"/>
    <w:rsid w:val="001734DD"/>
    <w:rsid w:val="001737F7"/>
    <w:rsid w:val="00173DB5"/>
    <w:rsid w:val="00174016"/>
    <w:rsid w:val="0017403F"/>
    <w:rsid w:val="00174BE6"/>
    <w:rsid w:val="00174C1E"/>
    <w:rsid w:val="0017544B"/>
    <w:rsid w:val="00175CDD"/>
    <w:rsid w:val="001760EE"/>
    <w:rsid w:val="00176485"/>
    <w:rsid w:val="00176EEE"/>
    <w:rsid w:val="00177ED0"/>
    <w:rsid w:val="00177F68"/>
    <w:rsid w:val="001801A4"/>
    <w:rsid w:val="001804FF"/>
    <w:rsid w:val="00183384"/>
    <w:rsid w:val="001834CD"/>
    <w:rsid w:val="00183DEE"/>
    <w:rsid w:val="00185452"/>
    <w:rsid w:val="00185908"/>
    <w:rsid w:val="00185B44"/>
    <w:rsid w:val="00186783"/>
    <w:rsid w:val="00187C7A"/>
    <w:rsid w:val="001907DD"/>
    <w:rsid w:val="00190B5E"/>
    <w:rsid w:val="001915C2"/>
    <w:rsid w:val="00191A64"/>
    <w:rsid w:val="00191F9D"/>
    <w:rsid w:val="00192472"/>
    <w:rsid w:val="0019355C"/>
    <w:rsid w:val="0019406A"/>
    <w:rsid w:val="001940FB"/>
    <w:rsid w:val="00194589"/>
    <w:rsid w:val="0019469F"/>
    <w:rsid w:val="00194BBF"/>
    <w:rsid w:val="00194F59"/>
    <w:rsid w:val="0019524F"/>
    <w:rsid w:val="00195509"/>
    <w:rsid w:val="00195618"/>
    <w:rsid w:val="00195E27"/>
    <w:rsid w:val="00196481"/>
    <w:rsid w:val="001969D3"/>
    <w:rsid w:val="001969F2"/>
    <w:rsid w:val="00196C58"/>
    <w:rsid w:val="00196CDB"/>
    <w:rsid w:val="00197602"/>
    <w:rsid w:val="001976C3"/>
    <w:rsid w:val="001A078B"/>
    <w:rsid w:val="001A0F2A"/>
    <w:rsid w:val="001A106E"/>
    <w:rsid w:val="001A28F6"/>
    <w:rsid w:val="001A2AA0"/>
    <w:rsid w:val="001A3DAE"/>
    <w:rsid w:val="001A476C"/>
    <w:rsid w:val="001A4AA9"/>
    <w:rsid w:val="001A4DA5"/>
    <w:rsid w:val="001A5827"/>
    <w:rsid w:val="001A61CC"/>
    <w:rsid w:val="001A66F8"/>
    <w:rsid w:val="001A673F"/>
    <w:rsid w:val="001A67F3"/>
    <w:rsid w:val="001A6865"/>
    <w:rsid w:val="001A7658"/>
    <w:rsid w:val="001A7A4C"/>
    <w:rsid w:val="001B0697"/>
    <w:rsid w:val="001B1B7D"/>
    <w:rsid w:val="001B1CC6"/>
    <w:rsid w:val="001B1D05"/>
    <w:rsid w:val="001B1F2C"/>
    <w:rsid w:val="001B208E"/>
    <w:rsid w:val="001B242D"/>
    <w:rsid w:val="001B24E2"/>
    <w:rsid w:val="001B26F5"/>
    <w:rsid w:val="001B27B2"/>
    <w:rsid w:val="001B2BCC"/>
    <w:rsid w:val="001B34FA"/>
    <w:rsid w:val="001B49CA"/>
    <w:rsid w:val="001B68AA"/>
    <w:rsid w:val="001B717E"/>
    <w:rsid w:val="001B7404"/>
    <w:rsid w:val="001B77B5"/>
    <w:rsid w:val="001B7B04"/>
    <w:rsid w:val="001C001D"/>
    <w:rsid w:val="001C0175"/>
    <w:rsid w:val="001C050D"/>
    <w:rsid w:val="001C0C9D"/>
    <w:rsid w:val="001C16A2"/>
    <w:rsid w:val="001C1930"/>
    <w:rsid w:val="001C29F3"/>
    <w:rsid w:val="001C2E36"/>
    <w:rsid w:val="001C342C"/>
    <w:rsid w:val="001C3575"/>
    <w:rsid w:val="001C3BFE"/>
    <w:rsid w:val="001C5359"/>
    <w:rsid w:val="001C5BA3"/>
    <w:rsid w:val="001C5E87"/>
    <w:rsid w:val="001C5EE5"/>
    <w:rsid w:val="001C655D"/>
    <w:rsid w:val="001C6860"/>
    <w:rsid w:val="001C68F7"/>
    <w:rsid w:val="001C6E88"/>
    <w:rsid w:val="001D0018"/>
    <w:rsid w:val="001D04D3"/>
    <w:rsid w:val="001D0601"/>
    <w:rsid w:val="001D189E"/>
    <w:rsid w:val="001D18AE"/>
    <w:rsid w:val="001D1A33"/>
    <w:rsid w:val="001D1C80"/>
    <w:rsid w:val="001D2269"/>
    <w:rsid w:val="001D2874"/>
    <w:rsid w:val="001D62D1"/>
    <w:rsid w:val="001D6DB9"/>
    <w:rsid w:val="001D7170"/>
    <w:rsid w:val="001D71CA"/>
    <w:rsid w:val="001E1E7F"/>
    <w:rsid w:val="001E1F4A"/>
    <w:rsid w:val="001E2050"/>
    <w:rsid w:val="001E29D9"/>
    <w:rsid w:val="001E2B84"/>
    <w:rsid w:val="001E604F"/>
    <w:rsid w:val="001E6C1B"/>
    <w:rsid w:val="001E7096"/>
    <w:rsid w:val="001E71A3"/>
    <w:rsid w:val="001E7515"/>
    <w:rsid w:val="001E7CBE"/>
    <w:rsid w:val="001E7FDB"/>
    <w:rsid w:val="001F0429"/>
    <w:rsid w:val="001F2361"/>
    <w:rsid w:val="001F26DA"/>
    <w:rsid w:val="001F2958"/>
    <w:rsid w:val="001F3257"/>
    <w:rsid w:val="001F3F4D"/>
    <w:rsid w:val="001F43E1"/>
    <w:rsid w:val="001F4667"/>
    <w:rsid w:val="001F485A"/>
    <w:rsid w:val="001F53B4"/>
    <w:rsid w:val="001F588E"/>
    <w:rsid w:val="001F64D1"/>
    <w:rsid w:val="001F7F43"/>
    <w:rsid w:val="0020030E"/>
    <w:rsid w:val="00200314"/>
    <w:rsid w:val="002004D0"/>
    <w:rsid w:val="0020124E"/>
    <w:rsid w:val="00201933"/>
    <w:rsid w:val="00201B1E"/>
    <w:rsid w:val="00201CFA"/>
    <w:rsid w:val="00205C53"/>
    <w:rsid w:val="00206154"/>
    <w:rsid w:val="0021174F"/>
    <w:rsid w:val="00211844"/>
    <w:rsid w:val="002118FA"/>
    <w:rsid w:val="00212114"/>
    <w:rsid w:val="00212925"/>
    <w:rsid w:val="00212A6F"/>
    <w:rsid w:val="00213510"/>
    <w:rsid w:val="00214492"/>
    <w:rsid w:val="0021468D"/>
    <w:rsid w:val="002151AF"/>
    <w:rsid w:val="0021532F"/>
    <w:rsid w:val="00215659"/>
    <w:rsid w:val="00215739"/>
    <w:rsid w:val="002158D5"/>
    <w:rsid w:val="0021644E"/>
    <w:rsid w:val="00217299"/>
    <w:rsid w:val="00217B3D"/>
    <w:rsid w:val="00217D99"/>
    <w:rsid w:val="00217EC1"/>
    <w:rsid w:val="00220427"/>
    <w:rsid w:val="0022142B"/>
    <w:rsid w:val="002217D5"/>
    <w:rsid w:val="0022182C"/>
    <w:rsid w:val="00221CD7"/>
    <w:rsid w:val="00222277"/>
    <w:rsid w:val="00222944"/>
    <w:rsid w:val="00222B8F"/>
    <w:rsid w:val="00223434"/>
    <w:rsid w:val="00223E18"/>
    <w:rsid w:val="00224840"/>
    <w:rsid w:val="00225396"/>
    <w:rsid w:val="00225B06"/>
    <w:rsid w:val="00225B84"/>
    <w:rsid w:val="00226356"/>
    <w:rsid w:val="00226DDA"/>
    <w:rsid w:val="002279EA"/>
    <w:rsid w:val="00230EEC"/>
    <w:rsid w:val="0023112D"/>
    <w:rsid w:val="002319C2"/>
    <w:rsid w:val="00231C6D"/>
    <w:rsid w:val="002322C7"/>
    <w:rsid w:val="00232524"/>
    <w:rsid w:val="002325F6"/>
    <w:rsid w:val="00232A8A"/>
    <w:rsid w:val="00234299"/>
    <w:rsid w:val="0023434B"/>
    <w:rsid w:val="002351B7"/>
    <w:rsid w:val="0023598B"/>
    <w:rsid w:val="00236233"/>
    <w:rsid w:val="00236D0A"/>
    <w:rsid w:val="00237573"/>
    <w:rsid w:val="002406A8"/>
    <w:rsid w:val="00240EC6"/>
    <w:rsid w:val="00242ADB"/>
    <w:rsid w:val="0024447B"/>
    <w:rsid w:val="00244F17"/>
    <w:rsid w:val="00245000"/>
    <w:rsid w:val="00245B98"/>
    <w:rsid w:val="00245F33"/>
    <w:rsid w:val="002465A2"/>
    <w:rsid w:val="00246986"/>
    <w:rsid w:val="0024711A"/>
    <w:rsid w:val="00250005"/>
    <w:rsid w:val="00250696"/>
    <w:rsid w:val="00250C02"/>
    <w:rsid w:val="00251A42"/>
    <w:rsid w:val="0025259C"/>
    <w:rsid w:val="0025361C"/>
    <w:rsid w:val="002536C3"/>
    <w:rsid w:val="00253A61"/>
    <w:rsid w:val="002541A7"/>
    <w:rsid w:val="002543A0"/>
    <w:rsid w:val="00254424"/>
    <w:rsid w:val="00254768"/>
    <w:rsid w:val="00254E6B"/>
    <w:rsid w:val="00255060"/>
    <w:rsid w:val="00256E05"/>
    <w:rsid w:val="00257FC7"/>
    <w:rsid w:val="00260894"/>
    <w:rsid w:val="0026099E"/>
    <w:rsid w:val="00261E68"/>
    <w:rsid w:val="00262613"/>
    <w:rsid w:val="00262E11"/>
    <w:rsid w:val="00263444"/>
    <w:rsid w:val="00263693"/>
    <w:rsid w:val="00264344"/>
    <w:rsid w:val="0026482E"/>
    <w:rsid w:val="00264C89"/>
    <w:rsid w:val="00265162"/>
    <w:rsid w:val="00265BA7"/>
    <w:rsid w:val="002661DF"/>
    <w:rsid w:val="00266A53"/>
    <w:rsid w:val="00266F27"/>
    <w:rsid w:val="002700B9"/>
    <w:rsid w:val="002700ED"/>
    <w:rsid w:val="00270A1F"/>
    <w:rsid w:val="00271211"/>
    <w:rsid w:val="0027194F"/>
    <w:rsid w:val="00271C64"/>
    <w:rsid w:val="00271F37"/>
    <w:rsid w:val="00272C82"/>
    <w:rsid w:val="00272F10"/>
    <w:rsid w:val="0027314C"/>
    <w:rsid w:val="002731AC"/>
    <w:rsid w:val="00273DE5"/>
    <w:rsid w:val="00275635"/>
    <w:rsid w:val="002762CF"/>
    <w:rsid w:val="0027658D"/>
    <w:rsid w:val="0027793B"/>
    <w:rsid w:val="00277D3A"/>
    <w:rsid w:val="00280D82"/>
    <w:rsid w:val="0028231F"/>
    <w:rsid w:val="00282C93"/>
    <w:rsid w:val="00284433"/>
    <w:rsid w:val="002844F0"/>
    <w:rsid w:val="00285135"/>
    <w:rsid w:val="002858F1"/>
    <w:rsid w:val="00285BDC"/>
    <w:rsid w:val="00285E87"/>
    <w:rsid w:val="002864B9"/>
    <w:rsid w:val="00286534"/>
    <w:rsid w:val="00287869"/>
    <w:rsid w:val="002879EC"/>
    <w:rsid w:val="00290381"/>
    <w:rsid w:val="00290C0B"/>
    <w:rsid w:val="00291E6E"/>
    <w:rsid w:val="00292908"/>
    <w:rsid w:val="00293883"/>
    <w:rsid w:val="00293AFF"/>
    <w:rsid w:val="002946BC"/>
    <w:rsid w:val="00294EBD"/>
    <w:rsid w:val="0029599D"/>
    <w:rsid w:val="002959F3"/>
    <w:rsid w:val="00296E40"/>
    <w:rsid w:val="002A09B8"/>
    <w:rsid w:val="002A198E"/>
    <w:rsid w:val="002A1D75"/>
    <w:rsid w:val="002A1F5F"/>
    <w:rsid w:val="002A28EE"/>
    <w:rsid w:val="002A3226"/>
    <w:rsid w:val="002A35DD"/>
    <w:rsid w:val="002A37D0"/>
    <w:rsid w:val="002A4F01"/>
    <w:rsid w:val="002A520A"/>
    <w:rsid w:val="002A5D02"/>
    <w:rsid w:val="002A616D"/>
    <w:rsid w:val="002A64F9"/>
    <w:rsid w:val="002A65CA"/>
    <w:rsid w:val="002A6A18"/>
    <w:rsid w:val="002A7731"/>
    <w:rsid w:val="002A7D98"/>
    <w:rsid w:val="002B0034"/>
    <w:rsid w:val="002B02F6"/>
    <w:rsid w:val="002B178A"/>
    <w:rsid w:val="002B19C5"/>
    <w:rsid w:val="002B2D69"/>
    <w:rsid w:val="002B3D1A"/>
    <w:rsid w:val="002B4926"/>
    <w:rsid w:val="002B4CAD"/>
    <w:rsid w:val="002B5788"/>
    <w:rsid w:val="002B5892"/>
    <w:rsid w:val="002B7844"/>
    <w:rsid w:val="002C0620"/>
    <w:rsid w:val="002C0627"/>
    <w:rsid w:val="002C0EBB"/>
    <w:rsid w:val="002C101E"/>
    <w:rsid w:val="002C10DC"/>
    <w:rsid w:val="002C1687"/>
    <w:rsid w:val="002C1906"/>
    <w:rsid w:val="002C20D0"/>
    <w:rsid w:val="002C4C19"/>
    <w:rsid w:val="002C5024"/>
    <w:rsid w:val="002C50D3"/>
    <w:rsid w:val="002C5374"/>
    <w:rsid w:val="002C5819"/>
    <w:rsid w:val="002C6000"/>
    <w:rsid w:val="002C632F"/>
    <w:rsid w:val="002C6638"/>
    <w:rsid w:val="002C6F7A"/>
    <w:rsid w:val="002C7F35"/>
    <w:rsid w:val="002D0595"/>
    <w:rsid w:val="002D0FB0"/>
    <w:rsid w:val="002D13A0"/>
    <w:rsid w:val="002D17C6"/>
    <w:rsid w:val="002D241C"/>
    <w:rsid w:val="002D2D76"/>
    <w:rsid w:val="002D3389"/>
    <w:rsid w:val="002D3DE3"/>
    <w:rsid w:val="002D4DFA"/>
    <w:rsid w:val="002D5CAB"/>
    <w:rsid w:val="002D5D35"/>
    <w:rsid w:val="002D5D59"/>
    <w:rsid w:val="002D71B9"/>
    <w:rsid w:val="002D7819"/>
    <w:rsid w:val="002E0399"/>
    <w:rsid w:val="002E12B5"/>
    <w:rsid w:val="002E192E"/>
    <w:rsid w:val="002E2B0D"/>
    <w:rsid w:val="002E3416"/>
    <w:rsid w:val="002E3691"/>
    <w:rsid w:val="002E3A2D"/>
    <w:rsid w:val="002E3F0D"/>
    <w:rsid w:val="002E40E5"/>
    <w:rsid w:val="002E4297"/>
    <w:rsid w:val="002E5F83"/>
    <w:rsid w:val="002E6B82"/>
    <w:rsid w:val="002E7BC2"/>
    <w:rsid w:val="002E7C45"/>
    <w:rsid w:val="002F07A9"/>
    <w:rsid w:val="002F0AA2"/>
    <w:rsid w:val="002F0C19"/>
    <w:rsid w:val="002F0D28"/>
    <w:rsid w:val="002F0DAA"/>
    <w:rsid w:val="002F11E8"/>
    <w:rsid w:val="002F1E09"/>
    <w:rsid w:val="002F1EDD"/>
    <w:rsid w:val="002F2729"/>
    <w:rsid w:val="002F2A11"/>
    <w:rsid w:val="002F2C4B"/>
    <w:rsid w:val="002F334A"/>
    <w:rsid w:val="002F3CDC"/>
    <w:rsid w:val="002F50C2"/>
    <w:rsid w:val="002F50E2"/>
    <w:rsid w:val="002F766A"/>
    <w:rsid w:val="002F7CDC"/>
    <w:rsid w:val="003006AE"/>
    <w:rsid w:val="00300F51"/>
    <w:rsid w:val="003013BD"/>
    <w:rsid w:val="003013EF"/>
    <w:rsid w:val="00302334"/>
    <w:rsid w:val="003031CC"/>
    <w:rsid w:val="00304C98"/>
    <w:rsid w:val="00304D8F"/>
    <w:rsid w:val="00305639"/>
    <w:rsid w:val="003060D7"/>
    <w:rsid w:val="00306472"/>
    <w:rsid w:val="003066A8"/>
    <w:rsid w:val="0030676F"/>
    <w:rsid w:val="00306D7E"/>
    <w:rsid w:val="00306E7F"/>
    <w:rsid w:val="00307C88"/>
    <w:rsid w:val="00310010"/>
    <w:rsid w:val="00310AC1"/>
    <w:rsid w:val="00310F56"/>
    <w:rsid w:val="003114AC"/>
    <w:rsid w:val="00311B67"/>
    <w:rsid w:val="0031236E"/>
    <w:rsid w:val="0031353D"/>
    <w:rsid w:val="00313A17"/>
    <w:rsid w:val="00314906"/>
    <w:rsid w:val="00314952"/>
    <w:rsid w:val="00315B4C"/>
    <w:rsid w:val="00316A00"/>
    <w:rsid w:val="00316C8E"/>
    <w:rsid w:val="0031726B"/>
    <w:rsid w:val="003178BB"/>
    <w:rsid w:val="003205C7"/>
    <w:rsid w:val="00322739"/>
    <w:rsid w:val="0032389B"/>
    <w:rsid w:val="00324430"/>
    <w:rsid w:val="00324766"/>
    <w:rsid w:val="00324AF3"/>
    <w:rsid w:val="0032591F"/>
    <w:rsid w:val="0032595B"/>
    <w:rsid w:val="003261FD"/>
    <w:rsid w:val="003262A3"/>
    <w:rsid w:val="00326316"/>
    <w:rsid w:val="003267B8"/>
    <w:rsid w:val="00326A47"/>
    <w:rsid w:val="003271C7"/>
    <w:rsid w:val="0032757A"/>
    <w:rsid w:val="00333D13"/>
    <w:rsid w:val="00334279"/>
    <w:rsid w:val="0033550C"/>
    <w:rsid w:val="00335CBE"/>
    <w:rsid w:val="00335F05"/>
    <w:rsid w:val="00335F87"/>
    <w:rsid w:val="00336C9B"/>
    <w:rsid w:val="00336ED6"/>
    <w:rsid w:val="0033723C"/>
    <w:rsid w:val="00337708"/>
    <w:rsid w:val="00337D2F"/>
    <w:rsid w:val="003405C7"/>
    <w:rsid w:val="003405D7"/>
    <w:rsid w:val="0034173C"/>
    <w:rsid w:val="0034187E"/>
    <w:rsid w:val="00341FAE"/>
    <w:rsid w:val="0034222D"/>
    <w:rsid w:val="003425FC"/>
    <w:rsid w:val="0034281F"/>
    <w:rsid w:val="003453D8"/>
    <w:rsid w:val="00345B60"/>
    <w:rsid w:val="00345CB5"/>
    <w:rsid w:val="00346519"/>
    <w:rsid w:val="00346C50"/>
    <w:rsid w:val="00346DC3"/>
    <w:rsid w:val="0034703A"/>
    <w:rsid w:val="00347400"/>
    <w:rsid w:val="00347C59"/>
    <w:rsid w:val="00347DAB"/>
    <w:rsid w:val="003504DE"/>
    <w:rsid w:val="003520C9"/>
    <w:rsid w:val="00353245"/>
    <w:rsid w:val="0035527D"/>
    <w:rsid w:val="00356354"/>
    <w:rsid w:val="00356586"/>
    <w:rsid w:val="003566A2"/>
    <w:rsid w:val="0036003E"/>
    <w:rsid w:val="003603C3"/>
    <w:rsid w:val="003605C5"/>
    <w:rsid w:val="00361DEB"/>
    <w:rsid w:val="00362AA4"/>
    <w:rsid w:val="00362ADE"/>
    <w:rsid w:val="00362B30"/>
    <w:rsid w:val="0036334D"/>
    <w:rsid w:val="00363AC0"/>
    <w:rsid w:val="00364668"/>
    <w:rsid w:val="003657C2"/>
    <w:rsid w:val="00366F7A"/>
    <w:rsid w:val="00367161"/>
    <w:rsid w:val="00367803"/>
    <w:rsid w:val="0036790E"/>
    <w:rsid w:val="003704C1"/>
    <w:rsid w:val="00372433"/>
    <w:rsid w:val="00372DDD"/>
    <w:rsid w:val="00373562"/>
    <w:rsid w:val="003743F1"/>
    <w:rsid w:val="0037467D"/>
    <w:rsid w:val="0037482D"/>
    <w:rsid w:val="00375107"/>
    <w:rsid w:val="003766B3"/>
    <w:rsid w:val="0037778B"/>
    <w:rsid w:val="003777F8"/>
    <w:rsid w:val="00381230"/>
    <w:rsid w:val="00381826"/>
    <w:rsid w:val="00383D03"/>
    <w:rsid w:val="003841C5"/>
    <w:rsid w:val="00384C06"/>
    <w:rsid w:val="00385669"/>
    <w:rsid w:val="00385E31"/>
    <w:rsid w:val="003864FF"/>
    <w:rsid w:val="0038681D"/>
    <w:rsid w:val="00386CB6"/>
    <w:rsid w:val="00390961"/>
    <w:rsid w:val="00390B15"/>
    <w:rsid w:val="00390BB0"/>
    <w:rsid w:val="00390BF8"/>
    <w:rsid w:val="003914D6"/>
    <w:rsid w:val="00392827"/>
    <w:rsid w:val="00393BCF"/>
    <w:rsid w:val="0039417E"/>
    <w:rsid w:val="003944D3"/>
    <w:rsid w:val="0039468F"/>
    <w:rsid w:val="003960B0"/>
    <w:rsid w:val="0039621F"/>
    <w:rsid w:val="00396962"/>
    <w:rsid w:val="00396A01"/>
    <w:rsid w:val="00396F5D"/>
    <w:rsid w:val="003970EB"/>
    <w:rsid w:val="00397897"/>
    <w:rsid w:val="003A012B"/>
    <w:rsid w:val="003A1081"/>
    <w:rsid w:val="003A12C4"/>
    <w:rsid w:val="003A1544"/>
    <w:rsid w:val="003A25E9"/>
    <w:rsid w:val="003A3123"/>
    <w:rsid w:val="003A3893"/>
    <w:rsid w:val="003A3A37"/>
    <w:rsid w:val="003A3EC0"/>
    <w:rsid w:val="003A48FA"/>
    <w:rsid w:val="003A53BE"/>
    <w:rsid w:val="003A55DE"/>
    <w:rsid w:val="003A5BF5"/>
    <w:rsid w:val="003A6A9E"/>
    <w:rsid w:val="003A6F4F"/>
    <w:rsid w:val="003A7641"/>
    <w:rsid w:val="003A766D"/>
    <w:rsid w:val="003A78C1"/>
    <w:rsid w:val="003B0274"/>
    <w:rsid w:val="003B158F"/>
    <w:rsid w:val="003B1615"/>
    <w:rsid w:val="003B1886"/>
    <w:rsid w:val="003B34E9"/>
    <w:rsid w:val="003B38BA"/>
    <w:rsid w:val="003B52BA"/>
    <w:rsid w:val="003B5989"/>
    <w:rsid w:val="003B63BE"/>
    <w:rsid w:val="003B6640"/>
    <w:rsid w:val="003B6A26"/>
    <w:rsid w:val="003B6E5F"/>
    <w:rsid w:val="003B75D4"/>
    <w:rsid w:val="003C0CB1"/>
    <w:rsid w:val="003C1368"/>
    <w:rsid w:val="003C2226"/>
    <w:rsid w:val="003C239A"/>
    <w:rsid w:val="003C2DE5"/>
    <w:rsid w:val="003C2E7C"/>
    <w:rsid w:val="003C3709"/>
    <w:rsid w:val="003C4C16"/>
    <w:rsid w:val="003C56B3"/>
    <w:rsid w:val="003C5809"/>
    <w:rsid w:val="003C587D"/>
    <w:rsid w:val="003C62B5"/>
    <w:rsid w:val="003C6839"/>
    <w:rsid w:val="003C68A3"/>
    <w:rsid w:val="003C7960"/>
    <w:rsid w:val="003C7C83"/>
    <w:rsid w:val="003D068D"/>
    <w:rsid w:val="003D0F06"/>
    <w:rsid w:val="003D1FFA"/>
    <w:rsid w:val="003D2352"/>
    <w:rsid w:val="003D31B2"/>
    <w:rsid w:val="003D3444"/>
    <w:rsid w:val="003D3786"/>
    <w:rsid w:val="003D47B2"/>
    <w:rsid w:val="003D4B9D"/>
    <w:rsid w:val="003D5162"/>
    <w:rsid w:val="003D522C"/>
    <w:rsid w:val="003D5EAB"/>
    <w:rsid w:val="003D6EB7"/>
    <w:rsid w:val="003D77F3"/>
    <w:rsid w:val="003D7DFC"/>
    <w:rsid w:val="003E1498"/>
    <w:rsid w:val="003E1965"/>
    <w:rsid w:val="003E1E49"/>
    <w:rsid w:val="003E216A"/>
    <w:rsid w:val="003E21FB"/>
    <w:rsid w:val="003E26F4"/>
    <w:rsid w:val="003E2E30"/>
    <w:rsid w:val="003E377A"/>
    <w:rsid w:val="003E3FAF"/>
    <w:rsid w:val="003E4D3F"/>
    <w:rsid w:val="003E5651"/>
    <w:rsid w:val="003E5C62"/>
    <w:rsid w:val="003E6668"/>
    <w:rsid w:val="003E68F1"/>
    <w:rsid w:val="003E7A8F"/>
    <w:rsid w:val="003E7BD6"/>
    <w:rsid w:val="003F0B05"/>
    <w:rsid w:val="003F0DC7"/>
    <w:rsid w:val="003F1B0B"/>
    <w:rsid w:val="003F1BBD"/>
    <w:rsid w:val="003F2103"/>
    <w:rsid w:val="003F2535"/>
    <w:rsid w:val="003F25DB"/>
    <w:rsid w:val="003F29F9"/>
    <w:rsid w:val="003F4019"/>
    <w:rsid w:val="003F4A16"/>
    <w:rsid w:val="003F5326"/>
    <w:rsid w:val="003F58C5"/>
    <w:rsid w:val="003F62AC"/>
    <w:rsid w:val="003F6A6B"/>
    <w:rsid w:val="003F6F54"/>
    <w:rsid w:val="003F7525"/>
    <w:rsid w:val="003F76BA"/>
    <w:rsid w:val="003F7841"/>
    <w:rsid w:val="003F7A23"/>
    <w:rsid w:val="004001F9"/>
    <w:rsid w:val="004011F7"/>
    <w:rsid w:val="004016CF"/>
    <w:rsid w:val="00401C19"/>
    <w:rsid w:val="00401E68"/>
    <w:rsid w:val="0040230D"/>
    <w:rsid w:val="0040249B"/>
    <w:rsid w:val="00402861"/>
    <w:rsid w:val="00402872"/>
    <w:rsid w:val="00402DE3"/>
    <w:rsid w:val="00403C1D"/>
    <w:rsid w:val="004040AC"/>
    <w:rsid w:val="0040451D"/>
    <w:rsid w:val="00404C6D"/>
    <w:rsid w:val="00404DD4"/>
    <w:rsid w:val="004056E1"/>
    <w:rsid w:val="00405A7B"/>
    <w:rsid w:val="0040638E"/>
    <w:rsid w:val="004065A1"/>
    <w:rsid w:val="00406D4D"/>
    <w:rsid w:val="00406F7F"/>
    <w:rsid w:val="00406F89"/>
    <w:rsid w:val="004071C5"/>
    <w:rsid w:val="0041013A"/>
    <w:rsid w:val="00410710"/>
    <w:rsid w:val="004120A0"/>
    <w:rsid w:val="004124C5"/>
    <w:rsid w:val="00413361"/>
    <w:rsid w:val="004136C7"/>
    <w:rsid w:val="00413AAF"/>
    <w:rsid w:val="00414180"/>
    <w:rsid w:val="00414A52"/>
    <w:rsid w:val="00414D2A"/>
    <w:rsid w:val="00414D60"/>
    <w:rsid w:val="0041586C"/>
    <w:rsid w:val="00415C9E"/>
    <w:rsid w:val="0041639F"/>
    <w:rsid w:val="00416680"/>
    <w:rsid w:val="00420E6E"/>
    <w:rsid w:val="00421AFD"/>
    <w:rsid w:val="00422E86"/>
    <w:rsid w:val="004239A6"/>
    <w:rsid w:val="00423A18"/>
    <w:rsid w:val="00423DFF"/>
    <w:rsid w:val="00423F2E"/>
    <w:rsid w:val="00424751"/>
    <w:rsid w:val="004259E9"/>
    <w:rsid w:val="00425ACD"/>
    <w:rsid w:val="004268CD"/>
    <w:rsid w:val="00427492"/>
    <w:rsid w:val="00430289"/>
    <w:rsid w:val="004303C7"/>
    <w:rsid w:val="00431D66"/>
    <w:rsid w:val="00432058"/>
    <w:rsid w:val="00432103"/>
    <w:rsid w:val="00432EB1"/>
    <w:rsid w:val="004337A2"/>
    <w:rsid w:val="00433CBD"/>
    <w:rsid w:val="00433D7C"/>
    <w:rsid w:val="00434052"/>
    <w:rsid w:val="0043604C"/>
    <w:rsid w:val="004363AE"/>
    <w:rsid w:val="00436647"/>
    <w:rsid w:val="00436F98"/>
    <w:rsid w:val="00437338"/>
    <w:rsid w:val="0043771E"/>
    <w:rsid w:val="00437760"/>
    <w:rsid w:val="00437892"/>
    <w:rsid w:val="0043794F"/>
    <w:rsid w:val="00437DF5"/>
    <w:rsid w:val="004406AE"/>
    <w:rsid w:val="004417F9"/>
    <w:rsid w:val="00441F91"/>
    <w:rsid w:val="00442787"/>
    <w:rsid w:val="00442C03"/>
    <w:rsid w:val="004431B3"/>
    <w:rsid w:val="0044349F"/>
    <w:rsid w:val="004439D4"/>
    <w:rsid w:val="00443D41"/>
    <w:rsid w:val="00445DD8"/>
    <w:rsid w:val="00445E6F"/>
    <w:rsid w:val="004466F9"/>
    <w:rsid w:val="00450E1D"/>
    <w:rsid w:val="00450F5A"/>
    <w:rsid w:val="004519D6"/>
    <w:rsid w:val="004527AF"/>
    <w:rsid w:val="00453F8C"/>
    <w:rsid w:val="0045415C"/>
    <w:rsid w:val="004544CA"/>
    <w:rsid w:val="004552F8"/>
    <w:rsid w:val="00455873"/>
    <w:rsid w:val="0045613C"/>
    <w:rsid w:val="00456BA2"/>
    <w:rsid w:val="00457285"/>
    <w:rsid w:val="0045732D"/>
    <w:rsid w:val="0045787A"/>
    <w:rsid w:val="0045796E"/>
    <w:rsid w:val="00457A69"/>
    <w:rsid w:val="00457D21"/>
    <w:rsid w:val="004606B7"/>
    <w:rsid w:val="00460C24"/>
    <w:rsid w:val="0046153D"/>
    <w:rsid w:val="00461663"/>
    <w:rsid w:val="004626FC"/>
    <w:rsid w:val="00462953"/>
    <w:rsid w:val="00462ACA"/>
    <w:rsid w:val="004635AF"/>
    <w:rsid w:val="004636B9"/>
    <w:rsid w:val="004639D9"/>
    <w:rsid w:val="00463D4F"/>
    <w:rsid w:val="00464551"/>
    <w:rsid w:val="004661A1"/>
    <w:rsid w:val="00466D8F"/>
    <w:rsid w:val="004715B9"/>
    <w:rsid w:val="0047171C"/>
    <w:rsid w:val="00471E5D"/>
    <w:rsid w:val="00472079"/>
    <w:rsid w:val="00472219"/>
    <w:rsid w:val="004725E1"/>
    <w:rsid w:val="004727E8"/>
    <w:rsid w:val="004738FB"/>
    <w:rsid w:val="00473FCF"/>
    <w:rsid w:val="00474478"/>
    <w:rsid w:val="004745D0"/>
    <w:rsid w:val="004745D2"/>
    <w:rsid w:val="004747B4"/>
    <w:rsid w:val="00474BBE"/>
    <w:rsid w:val="00474F26"/>
    <w:rsid w:val="00474F9C"/>
    <w:rsid w:val="00475D4E"/>
    <w:rsid w:val="00482BFF"/>
    <w:rsid w:val="00483A41"/>
    <w:rsid w:val="00484149"/>
    <w:rsid w:val="004841A0"/>
    <w:rsid w:val="0048595E"/>
    <w:rsid w:val="00485D1C"/>
    <w:rsid w:val="0048612F"/>
    <w:rsid w:val="00487CFB"/>
    <w:rsid w:val="00487EB3"/>
    <w:rsid w:val="00487F2A"/>
    <w:rsid w:val="004905C7"/>
    <w:rsid w:val="00490D39"/>
    <w:rsid w:val="0049164E"/>
    <w:rsid w:val="00491EF5"/>
    <w:rsid w:val="00492CF2"/>
    <w:rsid w:val="00492DED"/>
    <w:rsid w:val="00492F68"/>
    <w:rsid w:val="004930EF"/>
    <w:rsid w:val="0049313D"/>
    <w:rsid w:val="00493676"/>
    <w:rsid w:val="00493B11"/>
    <w:rsid w:val="0049427F"/>
    <w:rsid w:val="004945AB"/>
    <w:rsid w:val="004953D9"/>
    <w:rsid w:val="00495ABA"/>
    <w:rsid w:val="00495FBA"/>
    <w:rsid w:val="004962A6"/>
    <w:rsid w:val="00496C95"/>
    <w:rsid w:val="00497590"/>
    <w:rsid w:val="0049777A"/>
    <w:rsid w:val="00497EDE"/>
    <w:rsid w:val="004A0079"/>
    <w:rsid w:val="004A01F9"/>
    <w:rsid w:val="004A07BC"/>
    <w:rsid w:val="004A0C34"/>
    <w:rsid w:val="004A221B"/>
    <w:rsid w:val="004A2861"/>
    <w:rsid w:val="004A3588"/>
    <w:rsid w:val="004A440C"/>
    <w:rsid w:val="004A4871"/>
    <w:rsid w:val="004A5BBD"/>
    <w:rsid w:val="004A5DAB"/>
    <w:rsid w:val="004A5DB0"/>
    <w:rsid w:val="004A6047"/>
    <w:rsid w:val="004A6980"/>
    <w:rsid w:val="004A7629"/>
    <w:rsid w:val="004B335F"/>
    <w:rsid w:val="004B41E4"/>
    <w:rsid w:val="004B4610"/>
    <w:rsid w:val="004B614F"/>
    <w:rsid w:val="004B66BC"/>
    <w:rsid w:val="004B7B85"/>
    <w:rsid w:val="004C0EC5"/>
    <w:rsid w:val="004C1D7F"/>
    <w:rsid w:val="004C1FA5"/>
    <w:rsid w:val="004C2972"/>
    <w:rsid w:val="004C5958"/>
    <w:rsid w:val="004C6007"/>
    <w:rsid w:val="004C68BE"/>
    <w:rsid w:val="004C6B26"/>
    <w:rsid w:val="004C72CE"/>
    <w:rsid w:val="004C756E"/>
    <w:rsid w:val="004C78A1"/>
    <w:rsid w:val="004C7901"/>
    <w:rsid w:val="004D065E"/>
    <w:rsid w:val="004D0E15"/>
    <w:rsid w:val="004D0F25"/>
    <w:rsid w:val="004D2D05"/>
    <w:rsid w:val="004D4100"/>
    <w:rsid w:val="004D442C"/>
    <w:rsid w:val="004D46FC"/>
    <w:rsid w:val="004D4D25"/>
    <w:rsid w:val="004D4D3A"/>
    <w:rsid w:val="004D5132"/>
    <w:rsid w:val="004D5168"/>
    <w:rsid w:val="004D57D0"/>
    <w:rsid w:val="004D6230"/>
    <w:rsid w:val="004D63D1"/>
    <w:rsid w:val="004D680B"/>
    <w:rsid w:val="004E0C68"/>
    <w:rsid w:val="004E1729"/>
    <w:rsid w:val="004E18A2"/>
    <w:rsid w:val="004E1C5A"/>
    <w:rsid w:val="004E207C"/>
    <w:rsid w:val="004E3225"/>
    <w:rsid w:val="004E3C6C"/>
    <w:rsid w:val="004E3F16"/>
    <w:rsid w:val="004E47F6"/>
    <w:rsid w:val="004E4DED"/>
    <w:rsid w:val="004E5E10"/>
    <w:rsid w:val="004E6254"/>
    <w:rsid w:val="004E6EF5"/>
    <w:rsid w:val="004E6FDB"/>
    <w:rsid w:val="004E79B4"/>
    <w:rsid w:val="004F0812"/>
    <w:rsid w:val="004F0E75"/>
    <w:rsid w:val="004F1043"/>
    <w:rsid w:val="004F165B"/>
    <w:rsid w:val="004F180D"/>
    <w:rsid w:val="004F1BE7"/>
    <w:rsid w:val="004F1C01"/>
    <w:rsid w:val="004F23B6"/>
    <w:rsid w:val="004F2721"/>
    <w:rsid w:val="004F2E42"/>
    <w:rsid w:val="004F342C"/>
    <w:rsid w:val="004F3884"/>
    <w:rsid w:val="004F41E8"/>
    <w:rsid w:val="004F4676"/>
    <w:rsid w:val="004F51FF"/>
    <w:rsid w:val="004F6978"/>
    <w:rsid w:val="004F76B2"/>
    <w:rsid w:val="004F76E7"/>
    <w:rsid w:val="005006B4"/>
    <w:rsid w:val="00500A46"/>
    <w:rsid w:val="0050112D"/>
    <w:rsid w:val="005011A4"/>
    <w:rsid w:val="005011B4"/>
    <w:rsid w:val="0050131A"/>
    <w:rsid w:val="005016B4"/>
    <w:rsid w:val="00501A1D"/>
    <w:rsid w:val="00502B2A"/>
    <w:rsid w:val="00503E5F"/>
    <w:rsid w:val="005050AF"/>
    <w:rsid w:val="0050510C"/>
    <w:rsid w:val="00505603"/>
    <w:rsid w:val="00505873"/>
    <w:rsid w:val="00505A7D"/>
    <w:rsid w:val="00507265"/>
    <w:rsid w:val="005076D3"/>
    <w:rsid w:val="00507A06"/>
    <w:rsid w:val="00510BBE"/>
    <w:rsid w:val="00510D2D"/>
    <w:rsid w:val="005113AC"/>
    <w:rsid w:val="00512214"/>
    <w:rsid w:val="00512426"/>
    <w:rsid w:val="0051243E"/>
    <w:rsid w:val="00512833"/>
    <w:rsid w:val="00512E39"/>
    <w:rsid w:val="00514607"/>
    <w:rsid w:val="00514F3E"/>
    <w:rsid w:val="00515174"/>
    <w:rsid w:val="005155A4"/>
    <w:rsid w:val="00515CDF"/>
    <w:rsid w:val="00516512"/>
    <w:rsid w:val="00516741"/>
    <w:rsid w:val="00517320"/>
    <w:rsid w:val="005178C0"/>
    <w:rsid w:val="00521852"/>
    <w:rsid w:val="00521CDC"/>
    <w:rsid w:val="005229DD"/>
    <w:rsid w:val="00525FA7"/>
    <w:rsid w:val="00526A2E"/>
    <w:rsid w:val="00527067"/>
    <w:rsid w:val="0052710D"/>
    <w:rsid w:val="00530003"/>
    <w:rsid w:val="005301E3"/>
    <w:rsid w:val="00530769"/>
    <w:rsid w:val="005316E7"/>
    <w:rsid w:val="00531BCF"/>
    <w:rsid w:val="005333E0"/>
    <w:rsid w:val="00533556"/>
    <w:rsid w:val="0053379E"/>
    <w:rsid w:val="00533B13"/>
    <w:rsid w:val="00533D7B"/>
    <w:rsid w:val="00533F15"/>
    <w:rsid w:val="00534252"/>
    <w:rsid w:val="005343D5"/>
    <w:rsid w:val="005351D9"/>
    <w:rsid w:val="00535DAA"/>
    <w:rsid w:val="00535EBC"/>
    <w:rsid w:val="005360B8"/>
    <w:rsid w:val="00540235"/>
    <w:rsid w:val="005407BD"/>
    <w:rsid w:val="00540EB9"/>
    <w:rsid w:val="00542202"/>
    <w:rsid w:val="00543528"/>
    <w:rsid w:val="005447DA"/>
    <w:rsid w:val="00544FCF"/>
    <w:rsid w:val="0054535E"/>
    <w:rsid w:val="00545A01"/>
    <w:rsid w:val="00545F1E"/>
    <w:rsid w:val="00546389"/>
    <w:rsid w:val="0054663E"/>
    <w:rsid w:val="00546B28"/>
    <w:rsid w:val="0054771C"/>
    <w:rsid w:val="00547EB8"/>
    <w:rsid w:val="0055003D"/>
    <w:rsid w:val="005508A9"/>
    <w:rsid w:val="005508BC"/>
    <w:rsid w:val="005514D7"/>
    <w:rsid w:val="0055260E"/>
    <w:rsid w:val="00553C73"/>
    <w:rsid w:val="00554C22"/>
    <w:rsid w:val="005559B4"/>
    <w:rsid w:val="005566BB"/>
    <w:rsid w:val="00556971"/>
    <w:rsid w:val="00556AEF"/>
    <w:rsid w:val="00556F0F"/>
    <w:rsid w:val="00557288"/>
    <w:rsid w:val="005572FF"/>
    <w:rsid w:val="00557E1D"/>
    <w:rsid w:val="005600CA"/>
    <w:rsid w:val="0056054D"/>
    <w:rsid w:val="0056083A"/>
    <w:rsid w:val="00560E6A"/>
    <w:rsid w:val="0056190C"/>
    <w:rsid w:val="00561EED"/>
    <w:rsid w:val="005620FA"/>
    <w:rsid w:val="00562750"/>
    <w:rsid w:val="00562838"/>
    <w:rsid w:val="00562970"/>
    <w:rsid w:val="005633F2"/>
    <w:rsid w:val="00563BDD"/>
    <w:rsid w:val="00564160"/>
    <w:rsid w:val="00566B68"/>
    <w:rsid w:val="0056731D"/>
    <w:rsid w:val="00567C9E"/>
    <w:rsid w:val="00570903"/>
    <w:rsid w:val="00570F57"/>
    <w:rsid w:val="005711E6"/>
    <w:rsid w:val="0057150B"/>
    <w:rsid w:val="00571708"/>
    <w:rsid w:val="00572788"/>
    <w:rsid w:val="0057432D"/>
    <w:rsid w:val="00575326"/>
    <w:rsid w:val="00575A0A"/>
    <w:rsid w:val="005804B9"/>
    <w:rsid w:val="005804EA"/>
    <w:rsid w:val="00581E34"/>
    <w:rsid w:val="005822AC"/>
    <w:rsid w:val="00582BBF"/>
    <w:rsid w:val="00582DBE"/>
    <w:rsid w:val="00582E27"/>
    <w:rsid w:val="00583340"/>
    <w:rsid w:val="00583758"/>
    <w:rsid w:val="00583860"/>
    <w:rsid w:val="0058402E"/>
    <w:rsid w:val="00584387"/>
    <w:rsid w:val="00584522"/>
    <w:rsid w:val="00584658"/>
    <w:rsid w:val="00584A32"/>
    <w:rsid w:val="00585691"/>
    <w:rsid w:val="00586153"/>
    <w:rsid w:val="005875BA"/>
    <w:rsid w:val="00587B5E"/>
    <w:rsid w:val="00591282"/>
    <w:rsid w:val="00591CA6"/>
    <w:rsid w:val="00592235"/>
    <w:rsid w:val="005933F0"/>
    <w:rsid w:val="0059378C"/>
    <w:rsid w:val="00593F42"/>
    <w:rsid w:val="00594031"/>
    <w:rsid w:val="0059476B"/>
    <w:rsid w:val="00596298"/>
    <w:rsid w:val="005963CB"/>
    <w:rsid w:val="00596D76"/>
    <w:rsid w:val="00597624"/>
    <w:rsid w:val="00597E28"/>
    <w:rsid w:val="005A0179"/>
    <w:rsid w:val="005A11D7"/>
    <w:rsid w:val="005A1ACD"/>
    <w:rsid w:val="005A1B7C"/>
    <w:rsid w:val="005A1D33"/>
    <w:rsid w:val="005A1E0F"/>
    <w:rsid w:val="005A27EF"/>
    <w:rsid w:val="005A2F96"/>
    <w:rsid w:val="005A4F54"/>
    <w:rsid w:val="005A683E"/>
    <w:rsid w:val="005A6F43"/>
    <w:rsid w:val="005A7059"/>
    <w:rsid w:val="005A749B"/>
    <w:rsid w:val="005A7686"/>
    <w:rsid w:val="005A7D6D"/>
    <w:rsid w:val="005A7EF1"/>
    <w:rsid w:val="005B0CAA"/>
    <w:rsid w:val="005B257E"/>
    <w:rsid w:val="005B35D5"/>
    <w:rsid w:val="005B42A1"/>
    <w:rsid w:val="005B51AB"/>
    <w:rsid w:val="005B6490"/>
    <w:rsid w:val="005B67C2"/>
    <w:rsid w:val="005B6A1E"/>
    <w:rsid w:val="005B6C78"/>
    <w:rsid w:val="005B7BD2"/>
    <w:rsid w:val="005C007C"/>
    <w:rsid w:val="005C037C"/>
    <w:rsid w:val="005C06AE"/>
    <w:rsid w:val="005C0DBE"/>
    <w:rsid w:val="005C1098"/>
    <w:rsid w:val="005C13EC"/>
    <w:rsid w:val="005C144A"/>
    <w:rsid w:val="005C18CE"/>
    <w:rsid w:val="005C269C"/>
    <w:rsid w:val="005C3AC4"/>
    <w:rsid w:val="005C49E3"/>
    <w:rsid w:val="005C59F7"/>
    <w:rsid w:val="005C6BD3"/>
    <w:rsid w:val="005C77C4"/>
    <w:rsid w:val="005D30FB"/>
    <w:rsid w:val="005D3C11"/>
    <w:rsid w:val="005D414F"/>
    <w:rsid w:val="005D51ED"/>
    <w:rsid w:val="005D52CE"/>
    <w:rsid w:val="005D58E3"/>
    <w:rsid w:val="005D5E15"/>
    <w:rsid w:val="005D665E"/>
    <w:rsid w:val="005D6848"/>
    <w:rsid w:val="005D7975"/>
    <w:rsid w:val="005D7F03"/>
    <w:rsid w:val="005E00DA"/>
    <w:rsid w:val="005E1AB9"/>
    <w:rsid w:val="005E2200"/>
    <w:rsid w:val="005E3A8D"/>
    <w:rsid w:val="005E3D18"/>
    <w:rsid w:val="005E5E75"/>
    <w:rsid w:val="005E5E7D"/>
    <w:rsid w:val="005E62B6"/>
    <w:rsid w:val="005E65A5"/>
    <w:rsid w:val="005E7154"/>
    <w:rsid w:val="005E7D44"/>
    <w:rsid w:val="005E7E57"/>
    <w:rsid w:val="005F05DE"/>
    <w:rsid w:val="005F05E1"/>
    <w:rsid w:val="005F06FC"/>
    <w:rsid w:val="005F07F0"/>
    <w:rsid w:val="005F0E9E"/>
    <w:rsid w:val="005F1586"/>
    <w:rsid w:val="005F20DD"/>
    <w:rsid w:val="005F3BAA"/>
    <w:rsid w:val="005F3F81"/>
    <w:rsid w:val="005F4407"/>
    <w:rsid w:val="005F4C70"/>
    <w:rsid w:val="005F6BDC"/>
    <w:rsid w:val="005F7533"/>
    <w:rsid w:val="005F7EC1"/>
    <w:rsid w:val="00601A90"/>
    <w:rsid w:val="00601BAF"/>
    <w:rsid w:val="006020D9"/>
    <w:rsid w:val="00603CFD"/>
    <w:rsid w:val="006046ED"/>
    <w:rsid w:val="006049B1"/>
    <w:rsid w:val="0060582C"/>
    <w:rsid w:val="00605C8D"/>
    <w:rsid w:val="00605FEA"/>
    <w:rsid w:val="006065FD"/>
    <w:rsid w:val="00606713"/>
    <w:rsid w:val="00606B9A"/>
    <w:rsid w:val="00606DB7"/>
    <w:rsid w:val="00606F7B"/>
    <w:rsid w:val="006077AA"/>
    <w:rsid w:val="00607BC5"/>
    <w:rsid w:val="0061054B"/>
    <w:rsid w:val="00610FD2"/>
    <w:rsid w:val="00613375"/>
    <w:rsid w:val="0061350C"/>
    <w:rsid w:val="0061572A"/>
    <w:rsid w:val="006158AF"/>
    <w:rsid w:val="00615DF3"/>
    <w:rsid w:val="00615F68"/>
    <w:rsid w:val="00616949"/>
    <w:rsid w:val="00617CC4"/>
    <w:rsid w:val="006215C7"/>
    <w:rsid w:val="00622675"/>
    <w:rsid w:val="0062382B"/>
    <w:rsid w:val="0062412A"/>
    <w:rsid w:val="0062468A"/>
    <w:rsid w:val="00624E23"/>
    <w:rsid w:val="006252CA"/>
    <w:rsid w:val="0062568F"/>
    <w:rsid w:val="006258BE"/>
    <w:rsid w:val="00625A8E"/>
    <w:rsid w:val="006263B6"/>
    <w:rsid w:val="00626A63"/>
    <w:rsid w:val="00626D40"/>
    <w:rsid w:val="00627476"/>
    <w:rsid w:val="00627B59"/>
    <w:rsid w:val="00627F2D"/>
    <w:rsid w:val="00630866"/>
    <w:rsid w:val="00630D0D"/>
    <w:rsid w:val="006338D8"/>
    <w:rsid w:val="00633FBF"/>
    <w:rsid w:val="006347F8"/>
    <w:rsid w:val="006356D2"/>
    <w:rsid w:val="006362F0"/>
    <w:rsid w:val="006415C0"/>
    <w:rsid w:val="0064182B"/>
    <w:rsid w:val="00641EBB"/>
    <w:rsid w:val="00642416"/>
    <w:rsid w:val="00642590"/>
    <w:rsid w:val="00644464"/>
    <w:rsid w:val="00645A54"/>
    <w:rsid w:val="00645B68"/>
    <w:rsid w:val="00645CD3"/>
    <w:rsid w:val="006469CF"/>
    <w:rsid w:val="006502AB"/>
    <w:rsid w:val="00650FE7"/>
    <w:rsid w:val="00651128"/>
    <w:rsid w:val="00651D22"/>
    <w:rsid w:val="0065204A"/>
    <w:rsid w:val="006520A2"/>
    <w:rsid w:val="00652E9B"/>
    <w:rsid w:val="00654768"/>
    <w:rsid w:val="006549E6"/>
    <w:rsid w:val="00654A22"/>
    <w:rsid w:val="00655A23"/>
    <w:rsid w:val="00655D5C"/>
    <w:rsid w:val="00657524"/>
    <w:rsid w:val="00660519"/>
    <w:rsid w:val="00660E13"/>
    <w:rsid w:val="006613DE"/>
    <w:rsid w:val="00661834"/>
    <w:rsid w:val="00661A9A"/>
    <w:rsid w:val="00661E23"/>
    <w:rsid w:val="00662348"/>
    <w:rsid w:val="00662713"/>
    <w:rsid w:val="0066327E"/>
    <w:rsid w:val="00663554"/>
    <w:rsid w:val="00663D28"/>
    <w:rsid w:val="00664DC0"/>
    <w:rsid w:val="006653CC"/>
    <w:rsid w:val="006653FF"/>
    <w:rsid w:val="006654BC"/>
    <w:rsid w:val="00665B13"/>
    <w:rsid w:val="006663DA"/>
    <w:rsid w:val="00667C7C"/>
    <w:rsid w:val="006715E0"/>
    <w:rsid w:val="006717B6"/>
    <w:rsid w:val="00671B44"/>
    <w:rsid w:val="00673841"/>
    <w:rsid w:val="00673DD9"/>
    <w:rsid w:val="00674333"/>
    <w:rsid w:val="006743C2"/>
    <w:rsid w:val="00674BFF"/>
    <w:rsid w:val="00675677"/>
    <w:rsid w:val="006757DF"/>
    <w:rsid w:val="006769A6"/>
    <w:rsid w:val="00676A00"/>
    <w:rsid w:val="0068107D"/>
    <w:rsid w:val="00681E76"/>
    <w:rsid w:val="00682468"/>
    <w:rsid w:val="00682A5D"/>
    <w:rsid w:val="00682AE7"/>
    <w:rsid w:val="00682ED9"/>
    <w:rsid w:val="006838B1"/>
    <w:rsid w:val="00683E0C"/>
    <w:rsid w:val="00684437"/>
    <w:rsid w:val="006846D3"/>
    <w:rsid w:val="0068493B"/>
    <w:rsid w:val="00684DDC"/>
    <w:rsid w:val="0068542E"/>
    <w:rsid w:val="00685990"/>
    <w:rsid w:val="00685FED"/>
    <w:rsid w:val="006874D2"/>
    <w:rsid w:val="00690076"/>
    <w:rsid w:val="00691002"/>
    <w:rsid w:val="006910A2"/>
    <w:rsid w:val="006910EC"/>
    <w:rsid w:val="00691AC9"/>
    <w:rsid w:val="00691F6B"/>
    <w:rsid w:val="0069229E"/>
    <w:rsid w:val="00692854"/>
    <w:rsid w:val="006935FE"/>
    <w:rsid w:val="00693B4E"/>
    <w:rsid w:val="00693D47"/>
    <w:rsid w:val="006945FA"/>
    <w:rsid w:val="0069535D"/>
    <w:rsid w:val="00696F97"/>
    <w:rsid w:val="00697103"/>
    <w:rsid w:val="006A087B"/>
    <w:rsid w:val="006A0C80"/>
    <w:rsid w:val="006A1160"/>
    <w:rsid w:val="006A1767"/>
    <w:rsid w:val="006A1A50"/>
    <w:rsid w:val="006A1B61"/>
    <w:rsid w:val="006A1E63"/>
    <w:rsid w:val="006A2D1D"/>
    <w:rsid w:val="006A34A0"/>
    <w:rsid w:val="006A36D4"/>
    <w:rsid w:val="006A4267"/>
    <w:rsid w:val="006A4828"/>
    <w:rsid w:val="006A4B3F"/>
    <w:rsid w:val="006A5794"/>
    <w:rsid w:val="006A7697"/>
    <w:rsid w:val="006B0254"/>
    <w:rsid w:val="006B0A3A"/>
    <w:rsid w:val="006B0B66"/>
    <w:rsid w:val="006B18A8"/>
    <w:rsid w:val="006B18CE"/>
    <w:rsid w:val="006B2170"/>
    <w:rsid w:val="006B2E06"/>
    <w:rsid w:val="006B394D"/>
    <w:rsid w:val="006B486D"/>
    <w:rsid w:val="006B5492"/>
    <w:rsid w:val="006B563F"/>
    <w:rsid w:val="006B5772"/>
    <w:rsid w:val="006B60D9"/>
    <w:rsid w:val="006B6179"/>
    <w:rsid w:val="006B6BD3"/>
    <w:rsid w:val="006C045A"/>
    <w:rsid w:val="006C13C1"/>
    <w:rsid w:val="006C2CA0"/>
    <w:rsid w:val="006C330D"/>
    <w:rsid w:val="006C3BB2"/>
    <w:rsid w:val="006C50B6"/>
    <w:rsid w:val="006C5238"/>
    <w:rsid w:val="006C6941"/>
    <w:rsid w:val="006C696B"/>
    <w:rsid w:val="006C6D2E"/>
    <w:rsid w:val="006D0313"/>
    <w:rsid w:val="006D17C2"/>
    <w:rsid w:val="006D1E15"/>
    <w:rsid w:val="006D2652"/>
    <w:rsid w:val="006D324C"/>
    <w:rsid w:val="006D39CA"/>
    <w:rsid w:val="006D4B58"/>
    <w:rsid w:val="006D4CFC"/>
    <w:rsid w:val="006D4D75"/>
    <w:rsid w:val="006D54A5"/>
    <w:rsid w:val="006D57C6"/>
    <w:rsid w:val="006D614F"/>
    <w:rsid w:val="006D6951"/>
    <w:rsid w:val="006D6F2D"/>
    <w:rsid w:val="006D741E"/>
    <w:rsid w:val="006E0384"/>
    <w:rsid w:val="006E113C"/>
    <w:rsid w:val="006E471D"/>
    <w:rsid w:val="006E6C8B"/>
    <w:rsid w:val="006E788D"/>
    <w:rsid w:val="006F004B"/>
    <w:rsid w:val="006F07A7"/>
    <w:rsid w:val="006F0860"/>
    <w:rsid w:val="006F095F"/>
    <w:rsid w:val="006F0B07"/>
    <w:rsid w:val="006F15C5"/>
    <w:rsid w:val="006F2304"/>
    <w:rsid w:val="006F25D1"/>
    <w:rsid w:val="006F33F7"/>
    <w:rsid w:val="006F340A"/>
    <w:rsid w:val="006F3658"/>
    <w:rsid w:val="006F4BA7"/>
    <w:rsid w:val="006F4E3B"/>
    <w:rsid w:val="006F5021"/>
    <w:rsid w:val="006F5EFC"/>
    <w:rsid w:val="006F7FD0"/>
    <w:rsid w:val="007018B3"/>
    <w:rsid w:val="007023F7"/>
    <w:rsid w:val="007032F3"/>
    <w:rsid w:val="00703422"/>
    <w:rsid w:val="00703D9B"/>
    <w:rsid w:val="00703F25"/>
    <w:rsid w:val="00705322"/>
    <w:rsid w:val="0070620C"/>
    <w:rsid w:val="00706EC5"/>
    <w:rsid w:val="007073DE"/>
    <w:rsid w:val="00707BBC"/>
    <w:rsid w:val="00710251"/>
    <w:rsid w:val="00710E23"/>
    <w:rsid w:val="007112CC"/>
    <w:rsid w:val="00711491"/>
    <w:rsid w:val="0071183F"/>
    <w:rsid w:val="00712245"/>
    <w:rsid w:val="007125C6"/>
    <w:rsid w:val="007126EF"/>
    <w:rsid w:val="00713C4F"/>
    <w:rsid w:val="00714171"/>
    <w:rsid w:val="00714746"/>
    <w:rsid w:val="00715017"/>
    <w:rsid w:val="0071620F"/>
    <w:rsid w:val="007169A9"/>
    <w:rsid w:val="00716D13"/>
    <w:rsid w:val="007203B1"/>
    <w:rsid w:val="007214B4"/>
    <w:rsid w:val="00721574"/>
    <w:rsid w:val="0072186A"/>
    <w:rsid w:val="00721F0D"/>
    <w:rsid w:val="00721FC5"/>
    <w:rsid w:val="0072207A"/>
    <w:rsid w:val="00722D7B"/>
    <w:rsid w:val="007231DE"/>
    <w:rsid w:val="0072333D"/>
    <w:rsid w:val="00723827"/>
    <w:rsid w:val="00724426"/>
    <w:rsid w:val="0072498A"/>
    <w:rsid w:val="007255EE"/>
    <w:rsid w:val="00725A3A"/>
    <w:rsid w:val="0072700C"/>
    <w:rsid w:val="0072717A"/>
    <w:rsid w:val="00730A28"/>
    <w:rsid w:val="007310DE"/>
    <w:rsid w:val="007312B7"/>
    <w:rsid w:val="00732078"/>
    <w:rsid w:val="007320B6"/>
    <w:rsid w:val="007323C5"/>
    <w:rsid w:val="00732AFB"/>
    <w:rsid w:val="00733349"/>
    <w:rsid w:val="007350F5"/>
    <w:rsid w:val="007354FA"/>
    <w:rsid w:val="0073576D"/>
    <w:rsid w:val="00735A1A"/>
    <w:rsid w:val="00736174"/>
    <w:rsid w:val="00736806"/>
    <w:rsid w:val="007368F0"/>
    <w:rsid w:val="00736C15"/>
    <w:rsid w:val="007372F2"/>
    <w:rsid w:val="00737410"/>
    <w:rsid w:val="00737CD5"/>
    <w:rsid w:val="00737E13"/>
    <w:rsid w:val="007401C1"/>
    <w:rsid w:val="00740459"/>
    <w:rsid w:val="00740BD3"/>
    <w:rsid w:val="007413EE"/>
    <w:rsid w:val="00741E12"/>
    <w:rsid w:val="0074229C"/>
    <w:rsid w:val="007426AB"/>
    <w:rsid w:val="007426DD"/>
    <w:rsid w:val="00742A7A"/>
    <w:rsid w:val="00742AE3"/>
    <w:rsid w:val="00742C9D"/>
    <w:rsid w:val="00743501"/>
    <w:rsid w:val="007435DE"/>
    <w:rsid w:val="00743B35"/>
    <w:rsid w:val="00743CBA"/>
    <w:rsid w:val="00743E8D"/>
    <w:rsid w:val="007441B8"/>
    <w:rsid w:val="007465C9"/>
    <w:rsid w:val="00746B4E"/>
    <w:rsid w:val="00750797"/>
    <w:rsid w:val="007512D3"/>
    <w:rsid w:val="00751F90"/>
    <w:rsid w:val="00752077"/>
    <w:rsid w:val="0075239A"/>
    <w:rsid w:val="007524DF"/>
    <w:rsid w:val="00752B74"/>
    <w:rsid w:val="00752C07"/>
    <w:rsid w:val="00755291"/>
    <w:rsid w:val="00755B33"/>
    <w:rsid w:val="00755D6A"/>
    <w:rsid w:val="00756157"/>
    <w:rsid w:val="007567D2"/>
    <w:rsid w:val="007578CE"/>
    <w:rsid w:val="0075791B"/>
    <w:rsid w:val="007605E2"/>
    <w:rsid w:val="0076182A"/>
    <w:rsid w:val="007630FA"/>
    <w:rsid w:val="00763BB9"/>
    <w:rsid w:val="007643DF"/>
    <w:rsid w:val="00765FE0"/>
    <w:rsid w:val="007664A8"/>
    <w:rsid w:val="00766691"/>
    <w:rsid w:val="0076713D"/>
    <w:rsid w:val="00767496"/>
    <w:rsid w:val="007710D1"/>
    <w:rsid w:val="0077123A"/>
    <w:rsid w:val="00772402"/>
    <w:rsid w:val="007725A2"/>
    <w:rsid w:val="00772A87"/>
    <w:rsid w:val="00772FCC"/>
    <w:rsid w:val="007734B6"/>
    <w:rsid w:val="00775802"/>
    <w:rsid w:val="007768E9"/>
    <w:rsid w:val="00776B34"/>
    <w:rsid w:val="007777B9"/>
    <w:rsid w:val="00777AA8"/>
    <w:rsid w:val="00780387"/>
    <w:rsid w:val="00780831"/>
    <w:rsid w:val="00781976"/>
    <w:rsid w:val="00781C44"/>
    <w:rsid w:val="00781C7C"/>
    <w:rsid w:val="00782BC2"/>
    <w:rsid w:val="007848AE"/>
    <w:rsid w:val="00785686"/>
    <w:rsid w:val="00785CA7"/>
    <w:rsid w:val="00785D9B"/>
    <w:rsid w:val="007863E5"/>
    <w:rsid w:val="00786941"/>
    <w:rsid w:val="007911A6"/>
    <w:rsid w:val="007925AC"/>
    <w:rsid w:val="00792B77"/>
    <w:rsid w:val="0079362B"/>
    <w:rsid w:val="00793715"/>
    <w:rsid w:val="00793E70"/>
    <w:rsid w:val="00794F3F"/>
    <w:rsid w:val="0079531D"/>
    <w:rsid w:val="00796936"/>
    <w:rsid w:val="00796FE4"/>
    <w:rsid w:val="00797564"/>
    <w:rsid w:val="007976A8"/>
    <w:rsid w:val="00797DF0"/>
    <w:rsid w:val="007A00E1"/>
    <w:rsid w:val="007A016A"/>
    <w:rsid w:val="007A06C1"/>
    <w:rsid w:val="007A17C6"/>
    <w:rsid w:val="007A18EC"/>
    <w:rsid w:val="007A1F6E"/>
    <w:rsid w:val="007A307E"/>
    <w:rsid w:val="007A422C"/>
    <w:rsid w:val="007A45F0"/>
    <w:rsid w:val="007A4629"/>
    <w:rsid w:val="007A4D9D"/>
    <w:rsid w:val="007A550D"/>
    <w:rsid w:val="007A55E9"/>
    <w:rsid w:val="007A5ED7"/>
    <w:rsid w:val="007A6360"/>
    <w:rsid w:val="007A7210"/>
    <w:rsid w:val="007A7F22"/>
    <w:rsid w:val="007B034D"/>
    <w:rsid w:val="007B0620"/>
    <w:rsid w:val="007B073D"/>
    <w:rsid w:val="007B0D5A"/>
    <w:rsid w:val="007B0F6F"/>
    <w:rsid w:val="007B17E0"/>
    <w:rsid w:val="007B20DD"/>
    <w:rsid w:val="007B2263"/>
    <w:rsid w:val="007B226A"/>
    <w:rsid w:val="007B2441"/>
    <w:rsid w:val="007B2762"/>
    <w:rsid w:val="007B3522"/>
    <w:rsid w:val="007B45A4"/>
    <w:rsid w:val="007B4741"/>
    <w:rsid w:val="007B4F91"/>
    <w:rsid w:val="007B5592"/>
    <w:rsid w:val="007B609D"/>
    <w:rsid w:val="007B62B6"/>
    <w:rsid w:val="007B64A1"/>
    <w:rsid w:val="007B66F8"/>
    <w:rsid w:val="007B768A"/>
    <w:rsid w:val="007C01E0"/>
    <w:rsid w:val="007C0684"/>
    <w:rsid w:val="007C109E"/>
    <w:rsid w:val="007C17DD"/>
    <w:rsid w:val="007C1809"/>
    <w:rsid w:val="007C1960"/>
    <w:rsid w:val="007C24BE"/>
    <w:rsid w:val="007C2607"/>
    <w:rsid w:val="007C2A12"/>
    <w:rsid w:val="007C6795"/>
    <w:rsid w:val="007C7164"/>
    <w:rsid w:val="007C7165"/>
    <w:rsid w:val="007C71EC"/>
    <w:rsid w:val="007D0018"/>
    <w:rsid w:val="007D08CA"/>
    <w:rsid w:val="007D1868"/>
    <w:rsid w:val="007D2026"/>
    <w:rsid w:val="007D2BFB"/>
    <w:rsid w:val="007D2DDF"/>
    <w:rsid w:val="007D3870"/>
    <w:rsid w:val="007D414B"/>
    <w:rsid w:val="007D47F8"/>
    <w:rsid w:val="007D4FE7"/>
    <w:rsid w:val="007D50CD"/>
    <w:rsid w:val="007D58D5"/>
    <w:rsid w:val="007D59E4"/>
    <w:rsid w:val="007D5B0F"/>
    <w:rsid w:val="007D6218"/>
    <w:rsid w:val="007D639F"/>
    <w:rsid w:val="007D6BC3"/>
    <w:rsid w:val="007D7969"/>
    <w:rsid w:val="007E186F"/>
    <w:rsid w:val="007E1E59"/>
    <w:rsid w:val="007E1EE4"/>
    <w:rsid w:val="007E349F"/>
    <w:rsid w:val="007E43B2"/>
    <w:rsid w:val="007E4B2F"/>
    <w:rsid w:val="007E53B6"/>
    <w:rsid w:val="007E5972"/>
    <w:rsid w:val="007E66EB"/>
    <w:rsid w:val="007E681E"/>
    <w:rsid w:val="007E782E"/>
    <w:rsid w:val="007E7912"/>
    <w:rsid w:val="007E79F9"/>
    <w:rsid w:val="007F03D7"/>
    <w:rsid w:val="007F0663"/>
    <w:rsid w:val="007F1E02"/>
    <w:rsid w:val="007F1E1E"/>
    <w:rsid w:val="007F2D74"/>
    <w:rsid w:val="007F3E24"/>
    <w:rsid w:val="007F5427"/>
    <w:rsid w:val="007F5439"/>
    <w:rsid w:val="007F5BB8"/>
    <w:rsid w:val="007F6DCD"/>
    <w:rsid w:val="007F7B28"/>
    <w:rsid w:val="008005DE"/>
    <w:rsid w:val="008006E5"/>
    <w:rsid w:val="00801652"/>
    <w:rsid w:val="00801930"/>
    <w:rsid w:val="00801C10"/>
    <w:rsid w:val="00802333"/>
    <w:rsid w:val="008024F3"/>
    <w:rsid w:val="008028EC"/>
    <w:rsid w:val="00803B9F"/>
    <w:rsid w:val="00803E72"/>
    <w:rsid w:val="008040DF"/>
    <w:rsid w:val="008044CB"/>
    <w:rsid w:val="00804F18"/>
    <w:rsid w:val="008052D5"/>
    <w:rsid w:val="00805EED"/>
    <w:rsid w:val="0080677F"/>
    <w:rsid w:val="00806B93"/>
    <w:rsid w:val="008073C2"/>
    <w:rsid w:val="00810A38"/>
    <w:rsid w:val="0081170E"/>
    <w:rsid w:val="00811B95"/>
    <w:rsid w:val="00811D46"/>
    <w:rsid w:val="00812028"/>
    <w:rsid w:val="00812A78"/>
    <w:rsid w:val="00813826"/>
    <w:rsid w:val="008141AC"/>
    <w:rsid w:val="008141F6"/>
    <w:rsid w:val="00814898"/>
    <w:rsid w:val="00814F7D"/>
    <w:rsid w:val="00815B7D"/>
    <w:rsid w:val="00815C86"/>
    <w:rsid w:val="00816AED"/>
    <w:rsid w:val="008176E4"/>
    <w:rsid w:val="00820A11"/>
    <w:rsid w:val="008211D1"/>
    <w:rsid w:val="00821F52"/>
    <w:rsid w:val="0082203C"/>
    <w:rsid w:val="00822591"/>
    <w:rsid w:val="008229F7"/>
    <w:rsid w:val="00822BDE"/>
    <w:rsid w:val="00822F64"/>
    <w:rsid w:val="00823562"/>
    <w:rsid w:val="0082425F"/>
    <w:rsid w:val="0082459E"/>
    <w:rsid w:val="008250C0"/>
    <w:rsid w:val="008251D1"/>
    <w:rsid w:val="008254BD"/>
    <w:rsid w:val="008256AA"/>
    <w:rsid w:val="00825E9E"/>
    <w:rsid w:val="00826820"/>
    <w:rsid w:val="00826937"/>
    <w:rsid w:val="00826FEF"/>
    <w:rsid w:val="00827B18"/>
    <w:rsid w:val="00827EF1"/>
    <w:rsid w:val="008301C2"/>
    <w:rsid w:val="00831502"/>
    <w:rsid w:val="0083172F"/>
    <w:rsid w:val="0083221B"/>
    <w:rsid w:val="00832751"/>
    <w:rsid w:val="00833A2E"/>
    <w:rsid w:val="00833AAE"/>
    <w:rsid w:val="00833C9B"/>
    <w:rsid w:val="00833FF0"/>
    <w:rsid w:val="00835AA2"/>
    <w:rsid w:val="0083672E"/>
    <w:rsid w:val="00836C44"/>
    <w:rsid w:val="00837533"/>
    <w:rsid w:val="00837A01"/>
    <w:rsid w:val="008404D4"/>
    <w:rsid w:val="0084097E"/>
    <w:rsid w:val="00840E28"/>
    <w:rsid w:val="0084112A"/>
    <w:rsid w:val="00841968"/>
    <w:rsid w:val="00841AB5"/>
    <w:rsid w:val="00841CC9"/>
    <w:rsid w:val="00842289"/>
    <w:rsid w:val="008428E6"/>
    <w:rsid w:val="00842BEE"/>
    <w:rsid w:val="00844349"/>
    <w:rsid w:val="00844507"/>
    <w:rsid w:val="008449B4"/>
    <w:rsid w:val="00845481"/>
    <w:rsid w:val="0084632E"/>
    <w:rsid w:val="00846485"/>
    <w:rsid w:val="0084666D"/>
    <w:rsid w:val="00846850"/>
    <w:rsid w:val="00847CB3"/>
    <w:rsid w:val="00850163"/>
    <w:rsid w:val="0085057A"/>
    <w:rsid w:val="00850F9C"/>
    <w:rsid w:val="00852170"/>
    <w:rsid w:val="00852858"/>
    <w:rsid w:val="00854D23"/>
    <w:rsid w:val="00854F44"/>
    <w:rsid w:val="00855E38"/>
    <w:rsid w:val="00856C3F"/>
    <w:rsid w:val="00856E26"/>
    <w:rsid w:val="0086177F"/>
    <w:rsid w:val="0086179F"/>
    <w:rsid w:val="00861C13"/>
    <w:rsid w:val="00861F85"/>
    <w:rsid w:val="008621BF"/>
    <w:rsid w:val="00862CBC"/>
    <w:rsid w:val="00865B33"/>
    <w:rsid w:val="00865C4D"/>
    <w:rsid w:val="00865E96"/>
    <w:rsid w:val="00867226"/>
    <w:rsid w:val="0086730D"/>
    <w:rsid w:val="008673DB"/>
    <w:rsid w:val="008675BE"/>
    <w:rsid w:val="00867E96"/>
    <w:rsid w:val="00870132"/>
    <w:rsid w:val="0087095C"/>
    <w:rsid w:val="00870C1F"/>
    <w:rsid w:val="00871C79"/>
    <w:rsid w:val="008722B5"/>
    <w:rsid w:val="0087280C"/>
    <w:rsid w:val="00872FBB"/>
    <w:rsid w:val="008730DE"/>
    <w:rsid w:val="008739A7"/>
    <w:rsid w:val="008749B7"/>
    <w:rsid w:val="00874DF3"/>
    <w:rsid w:val="00874F0A"/>
    <w:rsid w:val="00875322"/>
    <w:rsid w:val="0087553A"/>
    <w:rsid w:val="00876D60"/>
    <w:rsid w:val="00880826"/>
    <w:rsid w:val="00881B9E"/>
    <w:rsid w:val="00882233"/>
    <w:rsid w:val="008822FB"/>
    <w:rsid w:val="00882C07"/>
    <w:rsid w:val="008831FF"/>
    <w:rsid w:val="00883A3A"/>
    <w:rsid w:val="00885AB2"/>
    <w:rsid w:val="00885B9B"/>
    <w:rsid w:val="00887314"/>
    <w:rsid w:val="00887A74"/>
    <w:rsid w:val="008900D7"/>
    <w:rsid w:val="008916ED"/>
    <w:rsid w:val="008919D4"/>
    <w:rsid w:val="008925A1"/>
    <w:rsid w:val="008925CB"/>
    <w:rsid w:val="00892B26"/>
    <w:rsid w:val="00892C89"/>
    <w:rsid w:val="008956EA"/>
    <w:rsid w:val="008962FE"/>
    <w:rsid w:val="008970FE"/>
    <w:rsid w:val="00897531"/>
    <w:rsid w:val="008A04DD"/>
    <w:rsid w:val="008A0AC6"/>
    <w:rsid w:val="008A0D83"/>
    <w:rsid w:val="008A22C5"/>
    <w:rsid w:val="008A26C5"/>
    <w:rsid w:val="008A29AD"/>
    <w:rsid w:val="008A2C5E"/>
    <w:rsid w:val="008A344D"/>
    <w:rsid w:val="008A414A"/>
    <w:rsid w:val="008A4959"/>
    <w:rsid w:val="008A495D"/>
    <w:rsid w:val="008A4991"/>
    <w:rsid w:val="008A4B45"/>
    <w:rsid w:val="008A5CDF"/>
    <w:rsid w:val="008A70D0"/>
    <w:rsid w:val="008A7706"/>
    <w:rsid w:val="008A7CBC"/>
    <w:rsid w:val="008B0748"/>
    <w:rsid w:val="008B0964"/>
    <w:rsid w:val="008B1002"/>
    <w:rsid w:val="008B12B7"/>
    <w:rsid w:val="008B2C34"/>
    <w:rsid w:val="008B326A"/>
    <w:rsid w:val="008B43F6"/>
    <w:rsid w:val="008B4AFC"/>
    <w:rsid w:val="008B4F22"/>
    <w:rsid w:val="008B5618"/>
    <w:rsid w:val="008B67BA"/>
    <w:rsid w:val="008B6D4A"/>
    <w:rsid w:val="008B7111"/>
    <w:rsid w:val="008C0135"/>
    <w:rsid w:val="008C02F2"/>
    <w:rsid w:val="008C147A"/>
    <w:rsid w:val="008C15B8"/>
    <w:rsid w:val="008C1E6C"/>
    <w:rsid w:val="008C2354"/>
    <w:rsid w:val="008C2760"/>
    <w:rsid w:val="008C2B47"/>
    <w:rsid w:val="008C2BA4"/>
    <w:rsid w:val="008C3E8E"/>
    <w:rsid w:val="008C4777"/>
    <w:rsid w:val="008C4C38"/>
    <w:rsid w:val="008C4CA9"/>
    <w:rsid w:val="008C5119"/>
    <w:rsid w:val="008C6F43"/>
    <w:rsid w:val="008C760A"/>
    <w:rsid w:val="008D01CE"/>
    <w:rsid w:val="008D026C"/>
    <w:rsid w:val="008D0E9B"/>
    <w:rsid w:val="008D1107"/>
    <w:rsid w:val="008D1326"/>
    <w:rsid w:val="008D1AF9"/>
    <w:rsid w:val="008D231E"/>
    <w:rsid w:val="008D2970"/>
    <w:rsid w:val="008D2A2B"/>
    <w:rsid w:val="008D2CBD"/>
    <w:rsid w:val="008D3327"/>
    <w:rsid w:val="008D3E99"/>
    <w:rsid w:val="008D44A0"/>
    <w:rsid w:val="008D5752"/>
    <w:rsid w:val="008D601C"/>
    <w:rsid w:val="008D61DF"/>
    <w:rsid w:val="008D68FC"/>
    <w:rsid w:val="008D6B5F"/>
    <w:rsid w:val="008D74A7"/>
    <w:rsid w:val="008E01FC"/>
    <w:rsid w:val="008E038C"/>
    <w:rsid w:val="008E0921"/>
    <w:rsid w:val="008E1071"/>
    <w:rsid w:val="008E2377"/>
    <w:rsid w:val="008E255D"/>
    <w:rsid w:val="008E2580"/>
    <w:rsid w:val="008E2DD5"/>
    <w:rsid w:val="008E4689"/>
    <w:rsid w:val="008E4D16"/>
    <w:rsid w:val="008E4EEA"/>
    <w:rsid w:val="008E5548"/>
    <w:rsid w:val="008E58A0"/>
    <w:rsid w:val="008E6442"/>
    <w:rsid w:val="008E6712"/>
    <w:rsid w:val="008E6D98"/>
    <w:rsid w:val="008E7475"/>
    <w:rsid w:val="008E7DAD"/>
    <w:rsid w:val="008F0490"/>
    <w:rsid w:val="008F0684"/>
    <w:rsid w:val="008F0AEB"/>
    <w:rsid w:val="008F1018"/>
    <w:rsid w:val="008F2580"/>
    <w:rsid w:val="008F2899"/>
    <w:rsid w:val="008F2A57"/>
    <w:rsid w:val="008F321A"/>
    <w:rsid w:val="008F4830"/>
    <w:rsid w:val="008F5A4C"/>
    <w:rsid w:val="008F5ED4"/>
    <w:rsid w:val="008F6C47"/>
    <w:rsid w:val="008F7D9B"/>
    <w:rsid w:val="00900902"/>
    <w:rsid w:val="0090164C"/>
    <w:rsid w:val="00901995"/>
    <w:rsid w:val="009029DD"/>
    <w:rsid w:val="009043B3"/>
    <w:rsid w:val="00904F5D"/>
    <w:rsid w:val="00905A25"/>
    <w:rsid w:val="0090613E"/>
    <w:rsid w:val="00906D1A"/>
    <w:rsid w:val="00906FEB"/>
    <w:rsid w:val="00907CB8"/>
    <w:rsid w:val="00907D3D"/>
    <w:rsid w:val="009100C6"/>
    <w:rsid w:val="00910C05"/>
    <w:rsid w:val="009119AE"/>
    <w:rsid w:val="009131DA"/>
    <w:rsid w:val="00913218"/>
    <w:rsid w:val="009138B6"/>
    <w:rsid w:val="009142D1"/>
    <w:rsid w:val="00915A51"/>
    <w:rsid w:val="00916233"/>
    <w:rsid w:val="009171F9"/>
    <w:rsid w:val="009172B7"/>
    <w:rsid w:val="00917B92"/>
    <w:rsid w:val="00917D77"/>
    <w:rsid w:val="009205E0"/>
    <w:rsid w:val="00920C64"/>
    <w:rsid w:val="0092125E"/>
    <w:rsid w:val="009213AC"/>
    <w:rsid w:val="009214CD"/>
    <w:rsid w:val="009216BC"/>
    <w:rsid w:val="00922569"/>
    <w:rsid w:val="00922895"/>
    <w:rsid w:val="0092314D"/>
    <w:rsid w:val="009234A6"/>
    <w:rsid w:val="0092389E"/>
    <w:rsid w:val="00923984"/>
    <w:rsid w:val="00923CA5"/>
    <w:rsid w:val="00923CCF"/>
    <w:rsid w:val="009243C1"/>
    <w:rsid w:val="00924CD1"/>
    <w:rsid w:val="00924D27"/>
    <w:rsid w:val="00925428"/>
    <w:rsid w:val="009258A8"/>
    <w:rsid w:val="0092695B"/>
    <w:rsid w:val="00927174"/>
    <w:rsid w:val="009272AF"/>
    <w:rsid w:val="00927AC6"/>
    <w:rsid w:val="00930430"/>
    <w:rsid w:val="00930977"/>
    <w:rsid w:val="009309A3"/>
    <w:rsid w:val="00932751"/>
    <w:rsid w:val="00933014"/>
    <w:rsid w:val="00933044"/>
    <w:rsid w:val="00934069"/>
    <w:rsid w:val="0093482D"/>
    <w:rsid w:val="00934B11"/>
    <w:rsid w:val="009361E6"/>
    <w:rsid w:val="0093650B"/>
    <w:rsid w:val="00936725"/>
    <w:rsid w:val="00936824"/>
    <w:rsid w:val="009415D7"/>
    <w:rsid w:val="00941663"/>
    <w:rsid w:val="009417C8"/>
    <w:rsid w:val="009420A8"/>
    <w:rsid w:val="0094252D"/>
    <w:rsid w:val="00942C41"/>
    <w:rsid w:val="009437EA"/>
    <w:rsid w:val="00943F15"/>
    <w:rsid w:val="00944481"/>
    <w:rsid w:val="00944590"/>
    <w:rsid w:val="00944A51"/>
    <w:rsid w:val="0094602C"/>
    <w:rsid w:val="009464B6"/>
    <w:rsid w:val="00946932"/>
    <w:rsid w:val="00947ED2"/>
    <w:rsid w:val="009504BB"/>
    <w:rsid w:val="00950D8B"/>
    <w:rsid w:val="00951A7D"/>
    <w:rsid w:val="00951F7B"/>
    <w:rsid w:val="00952036"/>
    <w:rsid w:val="009524C0"/>
    <w:rsid w:val="009527D2"/>
    <w:rsid w:val="00952F6A"/>
    <w:rsid w:val="009530A2"/>
    <w:rsid w:val="00953EBB"/>
    <w:rsid w:val="00953F3B"/>
    <w:rsid w:val="0095565A"/>
    <w:rsid w:val="00956805"/>
    <w:rsid w:val="009568A7"/>
    <w:rsid w:val="00956DEC"/>
    <w:rsid w:val="009572E5"/>
    <w:rsid w:val="00957306"/>
    <w:rsid w:val="00957D66"/>
    <w:rsid w:val="00960143"/>
    <w:rsid w:val="00960944"/>
    <w:rsid w:val="009611A1"/>
    <w:rsid w:val="00961662"/>
    <w:rsid w:val="00961AB4"/>
    <w:rsid w:val="00961D15"/>
    <w:rsid w:val="00962322"/>
    <w:rsid w:val="00962373"/>
    <w:rsid w:val="0096293A"/>
    <w:rsid w:val="00962B70"/>
    <w:rsid w:val="0096371C"/>
    <w:rsid w:val="009648AD"/>
    <w:rsid w:val="00964B86"/>
    <w:rsid w:val="0096510C"/>
    <w:rsid w:val="00965389"/>
    <w:rsid w:val="0096557D"/>
    <w:rsid w:val="00966311"/>
    <w:rsid w:val="009666FF"/>
    <w:rsid w:val="009667C5"/>
    <w:rsid w:val="00967447"/>
    <w:rsid w:val="0097036D"/>
    <w:rsid w:val="00970A4F"/>
    <w:rsid w:val="00970BBB"/>
    <w:rsid w:val="00971216"/>
    <w:rsid w:val="00971929"/>
    <w:rsid w:val="00972CFF"/>
    <w:rsid w:val="009747BF"/>
    <w:rsid w:val="009752BF"/>
    <w:rsid w:val="00975D97"/>
    <w:rsid w:val="00975FD9"/>
    <w:rsid w:val="00977803"/>
    <w:rsid w:val="00981587"/>
    <w:rsid w:val="00981836"/>
    <w:rsid w:val="00981A80"/>
    <w:rsid w:val="00982BF9"/>
    <w:rsid w:val="0098358F"/>
    <w:rsid w:val="00983CB6"/>
    <w:rsid w:val="009845DA"/>
    <w:rsid w:val="00985CBD"/>
    <w:rsid w:val="00986658"/>
    <w:rsid w:val="009868B3"/>
    <w:rsid w:val="00987859"/>
    <w:rsid w:val="009879F2"/>
    <w:rsid w:val="00990641"/>
    <w:rsid w:val="009906A3"/>
    <w:rsid w:val="0099151B"/>
    <w:rsid w:val="00991D3E"/>
    <w:rsid w:val="009922ED"/>
    <w:rsid w:val="0099240B"/>
    <w:rsid w:val="00992FE2"/>
    <w:rsid w:val="009932E9"/>
    <w:rsid w:val="009940AA"/>
    <w:rsid w:val="0099443C"/>
    <w:rsid w:val="009948BB"/>
    <w:rsid w:val="0099595C"/>
    <w:rsid w:val="0099615B"/>
    <w:rsid w:val="009963CB"/>
    <w:rsid w:val="00996A8C"/>
    <w:rsid w:val="0099763B"/>
    <w:rsid w:val="00997BFB"/>
    <w:rsid w:val="00997DF2"/>
    <w:rsid w:val="00997EB0"/>
    <w:rsid w:val="009A011C"/>
    <w:rsid w:val="009A03FF"/>
    <w:rsid w:val="009A092F"/>
    <w:rsid w:val="009A16D7"/>
    <w:rsid w:val="009A1B6E"/>
    <w:rsid w:val="009A1C26"/>
    <w:rsid w:val="009A201F"/>
    <w:rsid w:val="009A5042"/>
    <w:rsid w:val="009A595E"/>
    <w:rsid w:val="009A6C30"/>
    <w:rsid w:val="009B0563"/>
    <w:rsid w:val="009B0FAE"/>
    <w:rsid w:val="009B154C"/>
    <w:rsid w:val="009B2011"/>
    <w:rsid w:val="009B2F1F"/>
    <w:rsid w:val="009B3176"/>
    <w:rsid w:val="009B352F"/>
    <w:rsid w:val="009B3F75"/>
    <w:rsid w:val="009B4BF4"/>
    <w:rsid w:val="009B4D25"/>
    <w:rsid w:val="009B4F5C"/>
    <w:rsid w:val="009B51BB"/>
    <w:rsid w:val="009B55F2"/>
    <w:rsid w:val="009B5706"/>
    <w:rsid w:val="009B725C"/>
    <w:rsid w:val="009B7876"/>
    <w:rsid w:val="009B7B43"/>
    <w:rsid w:val="009B7D3D"/>
    <w:rsid w:val="009C0EB3"/>
    <w:rsid w:val="009C10F9"/>
    <w:rsid w:val="009C1407"/>
    <w:rsid w:val="009C1432"/>
    <w:rsid w:val="009C1D51"/>
    <w:rsid w:val="009C2F6B"/>
    <w:rsid w:val="009C4E06"/>
    <w:rsid w:val="009C5AE9"/>
    <w:rsid w:val="009C629A"/>
    <w:rsid w:val="009C6A3C"/>
    <w:rsid w:val="009C6FB3"/>
    <w:rsid w:val="009C75B3"/>
    <w:rsid w:val="009D0440"/>
    <w:rsid w:val="009D12C0"/>
    <w:rsid w:val="009D225B"/>
    <w:rsid w:val="009D229A"/>
    <w:rsid w:val="009D331D"/>
    <w:rsid w:val="009D3A0A"/>
    <w:rsid w:val="009D3BD5"/>
    <w:rsid w:val="009D3F0C"/>
    <w:rsid w:val="009D4917"/>
    <w:rsid w:val="009D495B"/>
    <w:rsid w:val="009D5344"/>
    <w:rsid w:val="009D565E"/>
    <w:rsid w:val="009D57F8"/>
    <w:rsid w:val="009D5C1A"/>
    <w:rsid w:val="009D67DE"/>
    <w:rsid w:val="009D68CF"/>
    <w:rsid w:val="009D6B9B"/>
    <w:rsid w:val="009D7DE0"/>
    <w:rsid w:val="009E0454"/>
    <w:rsid w:val="009E1487"/>
    <w:rsid w:val="009E2592"/>
    <w:rsid w:val="009E259F"/>
    <w:rsid w:val="009E282C"/>
    <w:rsid w:val="009E2A50"/>
    <w:rsid w:val="009E35E4"/>
    <w:rsid w:val="009E3E0A"/>
    <w:rsid w:val="009E3EB7"/>
    <w:rsid w:val="009E3FDD"/>
    <w:rsid w:val="009E40F1"/>
    <w:rsid w:val="009E4802"/>
    <w:rsid w:val="009E5704"/>
    <w:rsid w:val="009E586E"/>
    <w:rsid w:val="009E5994"/>
    <w:rsid w:val="009E5C1B"/>
    <w:rsid w:val="009E62E1"/>
    <w:rsid w:val="009E684B"/>
    <w:rsid w:val="009E74D7"/>
    <w:rsid w:val="009E7DC4"/>
    <w:rsid w:val="009F02CD"/>
    <w:rsid w:val="009F0E5A"/>
    <w:rsid w:val="009F29F7"/>
    <w:rsid w:val="009F2FC1"/>
    <w:rsid w:val="009F3415"/>
    <w:rsid w:val="009F366F"/>
    <w:rsid w:val="009F44C3"/>
    <w:rsid w:val="009F4639"/>
    <w:rsid w:val="009F4EE2"/>
    <w:rsid w:val="00A0066A"/>
    <w:rsid w:val="00A006D5"/>
    <w:rsid w:val="00A013DE"/>
    <w:rsid w:val="00A02612"/>
    <w:rsid w:val="00A02D30"/>
    <w:rsid w:val="00A03179"/>
    <w:rsid w:val="00A03235"/>
    <w:rsid w:val="00A03484"/>
    <w:rsid w:val="00A03A58"/>
    <w:rsid w:val="00A03BD3"/>
    <w:rsid w:val="00A04DF1"/>
    <w:rsid w:val="00A050B5"/>
    <w:rsid w:val="00A05600"/>
    <w:rsid w:val="00A06193"/>
    <w:rsid w:val="00A07B40"/>
    <w:rsid w:val="00A11B57"/>
    <w:rsid w:val="00A125BD"/>
    <w:rsid w:val="00A1291F"/>
    <w:rsid w:val="00A13209"/>
    <w:rsid w:val="00A14922"/>
    <w:rsid w:val="00A149A8"/>
    <w:rsid w:val="00A15EA2"/>
    <w:rsid w:val="00A16FCD"/>
    <w:rsid w:val="00A1787A"/>
    <w:rsid w:val="00A17A9F"/>
    <w:rsid w:val="00A17FBC"/>
    <w:rsid w:val="00A20739"/>
    <w:rsid w:val="00A21115"/>
    <w:rsid w:val="00A21FBB"/>
    <w:rsid w:val="00A22174"/>
    <w:rsid w:val="00A230B8"/>
    <w:rsid w:val="00A23637"/>
    <w:rsid w:val="00A23C0E"/>
    <w:rsid w:val="00A23D2B"/>
    <w:rsid w:val="00A2506A"/>
    <w:rsid w:val="00A26165"/>
    <w:rsid w:val="00A261E2"/>
    <w:rsid w:val="00A26E21"/>
    <w:rsid w:val="00A26F45"/>
    <w:rsid w:val="00A30E47"/>
    <w:rsid w:val="00A31020"/>
    <w:rsid w:val="00A310B3"/>
    <w:rsid w:val="00A319D5"/>
    <w:rsid w:val="00A31D76"/>
    <w:rsid w:val="00A3278F"/>
    <w:rsid w:val="00A33294"/>
    <w:rsid w:val="00A348DF"/>
    <w:rsid w:val="00A34B75"/>
    <w:rsid w:val="00A360AF"/>
    <w:rsid w:val="00A36376"/>
    <w:rsid w:val="00A364F5"/>
    <w:rsid w:val="00A368D2"/>
    <w:rsid w:val="00A37249"/>
    <w:rsid w:val="00A3760F"/>
    <w:rsid w:val="00A37D66"/>
    <w:rsid w:val="00A4005B"/>
    <w:rsid w:val="00A40AF1"/>
    <w:rsid w:val="00A4164B"/>
    <w:rsid w:val="00A41941"/>
    <w:rsid w:val="00A424E0"/>
    <w:rsid w:val="00A44229"/>
    <w:rsid w:val="00A44AEE"/>
    <w:rsid w:val="00A454F3"/>
    <w:rsid w:val="00A454FF"/>
    <w:rsid w:val="00A45742"/>
    <w:rsid w:val="00A4767A"/>
    <w:rsid w:val="00A47BCE"/>
    <w:rsid w:val="00A5269D"/>
    <w:rsid w:val="00A53E5D"/>
    <w:rsid w:val="00A53FBB"/>
    <w:rsid w:val="00A55238"/>
    <w:rsid w:val="00A555E9"/>
    <w:rsid w:val="00A55604"/>
    <w:rsid w:val="00A55A03"/>
    <w:rsid w:val="00A5714A"/>
    <w:rsid w:val="00A57794"/>
    <w:rsid w:val="00A57EF0"/>
    <w:rsid w:val="00A60501"/>
    <w:rsid w:val="00A607C4"/>
    <w:rsid w:val="00A61082"/>
    <w:rsid w:val="00A6181D"/>
    <w:rsid w:val="00A61F76"/>
    <w:rsid w:val="00A630CB"/>
    <w:rsid w:val="00A63D48"/>
    <w:rsid w:val="00A654A0"/>
    <w:rsid w:val="00A656CF"/>
    <w:rsid w:val="00A67457"/>
    <w:rsid w:val="00A7017B"/>
    <w:rsid w:val="00A706CD"/>
    <w:rsid w:val="00A71538"/>
    <w:rsid w:val="00A71B79"/>
    <w:rsid w:val="00A72298"/>
    <w:rsid w:val="00A7293B"/>
    <w:rsid w:val="00A72AB6"/>
    <w:rsid w:val="00A746B5"/>
    <w:rsid w:val="00A7508E"/>
    <w:rsid w:val="00A757BB"/>
    <w:rsid w:val="00A76876"/>
    <w:rsid w:val="00A76F93"/>
    <w:rsid w:val="00A77B5E"/>
    <w:rsid w:val="00A77D6D"/>
    <w:rsid w:val="00A81078"/>
    <w:rsid w:val="00A81276"/>
    <w:rsid w:val="00A8208A"/>
    <w:rsid w:val="00A8297E"/>
    <w:rsid w:val="00A84C97"/>
    <w:rsid w:val="00A851F6"/>
    <w:rsid w:val="00A87781"/>
    <w:rsid w:val="00A877BF"/>
    <w:rsid w:val="00A90BE3"/>
    <w:rsid w:val="00A90E33"/>
    <w:rsid w:val="00A90F45"/>
    <w:rsid w:val="00A917E4"/>
    <w:rsid w:val="00A92C9F"/>
    <w:rsid w:val="00A92F98"/>
    <w:rsid w:val="00A930D7"/>
    <w:rsid w:val="00A9374A"/>
    <w:rsid w:val="00A94039"/>
    <w:rsid w:val="00A9484F"/>
    <w:rsid w:val="00A9556F"/>
    <w:rsid w:val="00A9568B"/>
    <w:rsid w:val="00A96C9C"/>
    <w:rsid w:val="00A97461"/>
    <w:rsid w:val="00A97469"/>
    <w:rsid w:val="00A97C08"/>
    <w:rsid w:val="00AA197C"/>
    <w:rsid w:val="00AA2275"/>
    <w:rsid w:val="00AA2589"/>
    <w:rsid w:val="00AA2D7C"/>
    <w:rsid w:val="00AA3634"/>
    <w:rsid w:val="00AA48DE"/>
    <w:rsid w:val="00AA60C6"/>
    <w:rsid w:val="00AA6449"/>
    <w:rsid w:val="00AA66AC"/>
    <w:rsid w:val="00AA67C5"/>
    <w:rsid w:val="00AA6A67"/>
    <w:rsid w:val="00AA70F2"/>
    <w:rsid w:val="00AA7482"/>
    <w:rsid w:val="00AA7EBC"/>
    <w:rsid w:val="00AB0BDE"/>
    <w:rsid w:val="00AB20C1"/>
    <w:rsid w:val="00AB37D2"/>
    <w:rsid w:val="00AB3FC0"/>
    <w:rsid w:val="00AB5B5A"/>
    <w:rsid w:val="00AB755E"/>
    <w:rsid w:val="00AB768D"/>
    <w:rsid w:val="00AB7C31"/>
    <w:rsid w:val="00AB7D31"/>
    <w:rsid w:val="00AB7FA0"/>
    <w:rsid w:val="00AC1646"/>
    <w:rsid w:val="00AC1B52"/>
    <w:rsid w:val="00AC2283"/>
    <w:rsid w:val="00AC2580"/>
    <w:rsid w:val="00AC2B9F"/>
    <w:rsid w:val="00AC3E43"/>
    <w:rsid w:val="00AC5CE6"/>
    <w:rsid w:val="00AC6CCB"/>
    <w:rsid w:val="00AC6F61"/>
    <w:rsid w:val="00AC7295"/>
    <w:rsid w:val="00AD072A"/>
    <w:rsid w:val="00AD0AA2"/>
    <w:rsid w:val="00AD195A"/>
    <w:rsid w:val="00AD271A"/>
    <w:rsid w:val="00AD2F16"/>
    <w:rsid w:val="00AD3279"/>
    <w:rsid w:val="00AD4B2A"/>
    <w:rsid w:val="00AD66EC"/>
    <w:rsid w:val="00AD6CE2"/>
    <w:rsid w:val="00AD6CEE"/>
    <w:rsid w:val="00AD716E"/>
    <w:rsid w:val="00AD7274"/>
    <w:rsid w:val="00AD7473"/>
    <w:rsid w:val="00AD7A23"/>
    <w:rsid w:val="00AE02F0"/>
    <w:rsid w:val="00AE0827"/>
    <w:rsid w:val="00AE0D2C"/>
    <w:rsid w:val="00AE1322"/>
    <w:rsid w:val="00AE2F8B"/>
    <w:rsid w:val="00AE3ED7"/>
    <w:rsid w:val="00AE470B"/>
    <w:rsid w:val="00AE4F53"/>
    <w:rsid w:val="00AE6245"/>
    <w:rsid w:val="00AE6732"/>
    <w:rsid w:val="00AE7C99"/>
    <w:rsid w:val="00AE7CCE"/>
    <w:rsid w:val="00AF0F09"/>
    <w:rsid w:val="00AF23FB"/>
    <w:rsid w:val="00AF2A69"/>
    <w:rsid w:val="00AF2C15"/>
    <w:rsid w:val="00AF2D17"/>
    <w:rsid w:val="00AF3475"/>
    <w:rsid w:val="00AF3B0B"/>
    <w:rsid w:val="00AF3EAC"/>
    <w:rsid w:val="00AF4610"/>
    <w:rsid w:val="00AF4768"/>
    <w:rsid w:val="00AF4D08"/>
    <w:rsid w:val="00AF5603"/>
    <w:rsid w:val="00AF593E"/>
    <w:rsid w:val="00AF62F8"/>
    <w:rsid w:val="00AF6B11"/>
    <w:rsid w:val="00AF7024"/>
    <w:rsid w:val="00AF75EF"/>
    <w:rsid w:val="00AF7B10"/>
    <w:rsid w:val="00AF7BF2"/>
    <w:rsid w:val="00B00DEC"/>
    <w:rsid w:val="00B0170E"/>
    <w:rsid w:val="00B01E55"/>
    <w:rsid w:val="00B02D14"/>
    <w:rsid w:val="00B063BD"/>
    <w:rsid w:val="00B0658F"/>
    <w:rsid w:val="00B07077"/>
    <w:rsid w:val="00B1168C"/>
    <w:rsid w:val="00B12E80"/>
    <w:rsid w:val="00B12F72"/>
    <w:rsid w:val="00B13DB0"/>
    <w:rsid w:val="00B140BA"/>
    <w:rsid w:val="00B14AED"/>
    <w:rsid w:val="00B14E98"/>
    <w:rsid w:val="00B15230"/>
    <w:rsid w:val="00B156B2"/>
    <w:rsid w:val="00B15A9C"/>
    <w:rsid w:val="00B1613E"/>
    <w:rsid w:val="00B16757"/>
    <w:rsid w:val="00B167DF"/>
    <w:rsid w:val="00B17482"/>
    <w:rsid w:val="00B17EFA"/>
    <w:rsid w:val="00B204EC"/>
    <w:rsid w:val="00B20BAA"/>
    <w:rsid w:val="00B20C49"/>
    <w:rsid w:val="00B22752"/>
    <w:rsid w:val="00B237BE"/>
    <w:rsid w:val="00B23DA0"/>
    <w:rsid w:val="00B2505F"/>
    <w:rsid w:val="00B257C6"/>
    <w:rsid w:val="00B25AD3"/>
    <w:rsid w:val="00B2608F"/>
    <w:rsid w:val="00B26121"/>
    <w:rsid w:val="00B267E5"/>
    <w:rsid w:val="00B2698B"/>
    <w:rsid w:val="00B26E81"/>
    <w:rsid w:val="00B271FE"/>
    <w:rsid w:val="00B274D3"/>
    <w:rsid w:val="00B27612"/>
    <w:rsid w:val="00B2784B"/>
    <w:rsid w:val="00B27E6A"/>
    <w:rsid w:val="00B300CF"/>
    <w:rsid w:val="00B3163D"/>
    <w:rsid w:val="00B31C30"/>
    <w:rsid w:val="00B32CB0"/>
    <w:rsid w:val="00B32CC0"/>
    <w:rsid w:val="00B33954"/>
    <w:rsid w:val="00B33B0D"/>
    <w:rsid w:val="00B345B6"/>
    <w:rsid w:val="00B354CB"/>
    <w:rsid w:val="00B35F7B"/>
    <w:rsid w:val="00B3606A"/>
    <w:rsid w:val="00B36EFF"/>
    <w:rsid w:val="00B377E7"/>
    <w:rsid w:val="00B4056C"/>
    <w:rsid w:val="00B407F5"/>
    <w:rsid w:val="00B409D3"/>
    <w:rsid w:val="00B413FF"/>
    <w:rsid w:val="00B41523"/>
    <w:rsid w:val="00B43607"/>
    <w:rsid w:val="00B446F9"/>
    <w:rsid w:val="00B45148"/>
    <w:rsid w:val="00B45888"/>
    <w:rsid w:val="00B45CB0"/>
    <w:rsid w:val="00B46D2C"/>
    <w:rsid w:val="00B51267"/>
    <w:rsid w:val="00B51AC8"/>
    <w:rsid w:val="00B51F11"/>
    <w:rsid w:val="00B528E4"/>
    <w:rsid w:val="00B52E14"/>
    <w:rsid w:val="00B5319D"/>
    <w:rsid w:val="00B53A23"/>
    <w:rsid w:val="00B5486B"/>
    <w:rsid w:val="00B55711"/>
    <w:rsid w:val="00B563D3"/>
    <w:rsid w:val="00B56826"/>
    <w:rsid w:val="00B568E1"/>
    <w:rsid w:val="00B5755C"/>
    <w:rsid w:val="00B60106"/>
    <w:rsid w:val="00B61288"/>
    <w:rsid w:val="00B6130A"/>
    <w:rsid w:val="00B618E6"/>
    <w:rsid w:val="00B61935"/>
    <w:rsid w:val="00B61E0A"/>
    <w:rsid w:val="00B62947"/>
    <w:rsid w:val="00B62ABE"/>
    <w:rsid w:val="00B62DFC"/>
    <w:rsid w:val="00B632FE"/>
    <w:rsid w:val="00B639D6"/>
    <w:rsid w:val="00B63CB2"/>
    <w:rsid w:val="00B64219"/>
    <w:rsid w:val="00B646A6"/>
    <w:rsid w:val="00B64712"/>
    <w:rsid w:val="00B66697"/>
    <w:rsid w:val="00B66EC4"/>
    <w:rsid w:val="00B677BF"/>
    <w:rsid w:val="00B7083C"/>
    <w:rsid w:val="00B709C2"/>
    <w:rsid w:val="00B714B7"/>
    <w:rsid w:val="00B71707"/>
    <w:rsid w:val="00B71D29"/>
    <w:rsid w:val="00B71F0D"/>
    <w:rsid w:val="00B72333"/>
    <w:rsid w:val="00B7252B"/>
    <w:rsid w:val="00B72873"/>
    <w:rsid w:val="00B7332E"/>
    <w:rsid w:val="00B735D6"/>
    <w:rsid w:val="00B7504A"/>
    <w:rsid w:val="00B750A8"/>
    <w:rsid w:val="00B75129"/>
    <w:rsid w:val="00B75EE6"/>
    <w:rsid w:val="00B80631"/>
    <w:rsid w:val="00B81174"/>
    <w:rsid w:val="00B812BC"/>
    <w:rsid w:val="00B81940"/>
    <w:rsid w:val="00B82165"/>
    <w:rsid w:val="00B82C0E"/>
    <w:rsid w:val="00B83FE4"/>
    <w:rsid w:val="00B84A28"/>
    <w:rsid w:val="00B8524C"/>
    <w:rsid w:val="00B86C57"/>
    <w:rsid w:val="00B87FFB"/>
    <w:rsid w:val="00B9183A"/>
    <w:rsid w:val="00B935F0"/>
    <w:rsid w:val="00B94946"/>
    <w:rsid w:val="00B95711"/>
    <w:rsid w:val="00B95B06"/>
    <w:rsid w:val="00B96277"/>
    <w:rsid w:val="00B96287"/>
    <w:rsid w:val="00B96CA8"/>
    <w:rsid w:val="00BA014D"/>
    <w:rsid w:val="00BA0E64"/>
    <w:rsid w:val="00BA1BD3"/>
    <w:rsid w:val="00BA1FFD"/>
    <w:rsid w:val="00BA24F7"/>
    <w:rsid w:val="00BA3AC4"/>
    <w:rsid w:val="00BA436A"/>
    <w:rsid w:val="00BA486F"/>
    <w:rsid w:val="00BA4C8C"/>
    <w:rsid w:val="00BA6A4D"/>
    <w:rsid w:val="00BA6BB6"/>
    <w:rsid w:val="00BA6C88"/>
    <w:rsid w:val="00BA7406"/>
    <w:rsid w:val="00BA75F5"/>
    <w:rsid w:val="00BB098C"/>
    <w:rsid w:val="00BB0B86"/>
    <w:rsid w:val="00BB1C69"/>
    <w:rsid w:val="00BB1C81"/>
    <w:rsid w:val="00BB1E38"/>
    <w:rsid w:val="00BB3467"/>
    <w:rsid w:val="00BB36C2"/>
    <w:rsid w:val="00BB3AB2"/>
    <w:rsid w:val="00BB3E37"/>
    <w:rsid w:val="00BB4348"/>
    <w:rsid w:val="00BB45CC"/>
    <w:rsid w:val="00BB51EF"/>
    <w:rsid w:val="00BB5336"/>
    <w:rsid w:val="00BB5EE4"/>
    <w:rsid w:val="00BB5F06"/>
    <w:rsid w:val="00BB621D"/>
    <w:rsid w:val="00BC02B2"/>
    <w:rsid w:val="00BC0539"/>
    <w:rsid w:val="00BC1102"/>
    <w:rsid w:val="00BC1D29"/>
    <w:rsid w:val="00BC1F25"/>
    <w:rsid w:val="00BC2B04"/>
    <w:rsid w:val="00BC3091"/>
    <w:rsid w:val="00BC3313"/>
    <w:rsid w:val="00BC3675"/>
    <w:rsid w:val="00BC520A"/>
    <w:rsid w:val="00BC56CC"/>
    <w:rsid w:val="00BC5A43"/>
    <w:rsid w:val="00BC5D26"/>
    <w:rsid w:val="00BC6A11"/>
    <w:rsid w:val="00BC6B10"/>
    <w:rsid w:val="00BC75AB"/>
    <w:rsid w:val="00BC7A81"/>
    <w:rsid w:val="00BC7BCD"/>
    <w:rsid w:val="00BD0290"/>
    <w:rsid w:val="00BD0502"/>
    <w:rsid w:val="00BD0C3F"/>
    <w:rsid w:val="00BD0DF8"/>
    <w:rsid w:val="00BD1267"/>
    <w:rsid w:val="00BD1513"/>
    <w:rsid w:val="00BD1818"/>
    <w:rsid w:val="00BD1C15"/>
    <w:rsid w:val="00BD2B72"/>
    <w:rsid w:val="00BD308A"/>
    <w:rsid w:val="00BD30A8"/>
    <w:rsid w:val="00BD3B84"/>
    <w:rsid w:val="00BD47B2"/>
    <w:rsid w:val="00BD48E5"/>
    <w:rsid w:val="00BD4B97"/>
    <w:rsid w:val="00BD4DC9"/>
    <w:rsid w:val="00BD6020"/>
    <w:rsid w:val="00BD6ADD"/>
    <w:rsid w:val="00BD7B46"/>
    <w:rsid w:val="00BE0342"/>
    <w:rsid w:val="00BE0E6C"/>
    <w:rsid w:val="00BE3712"/>
    <w:rsid w:val="00BE40C5"/>
    <w:rsid w:val="00BE49D7"/>
    <w:rsid w:val="00BE4B29"/>
    <w:rsid w:val="00BE5205"/>
    <w:rsid w:val="00BE57E4"/>
    <w:rsid w:val="00BE5F09"/>
    <w:rsid w:val="00BE6ADE"/>
    <w:rsid w:val="00BE6D82"/>
    <w:rsid w:val="00BE723D"/>
    <w:rsid w:val="00BE773A"/>
    <w:rsid w:val="00BE7780"/>
    <w:rsid w:val="00BF101B"/>
    <w:rsid w:val="00BF1B90"/>
    <w:rsid w:val="00BF1C23"/>
    <w:rsid w:val="00BF224D"/>
    <w:rsid w:val="00BF2BAE"/>
    <w:rsid w:val="00BF317D"/>
    <w:rsid w:val="00BF32E0"/>
    <w:rsid w:val="00BF35B5"/>
    <w:rsid w:val="00BF3A4D"/>
    <w:rsid w:val="00BF3FC0"/>
    <w:rsid w:val="00BF4EE3"/>
    <w:rsid w:val="00BF5A1D"/>
    <w:rsid w:val="00BF6A2E"/>
    <w:rsid w:val="00BF79F2"/>
    <w:rsid w:val="00BF7F92"/>
    <w:rsid w:val="00C005EC"/>
    <w:rsid w:val="00C00AC5"/>
    <w:rsid w:val="00C00BAE"/>
    <w:rsid w:val="00C0257D"/>
    <w:rsid w:val="00C032F5"/>
    <w:rsid w:val="00C0360F"/>
    <w:rsid w:val="00C03FB0"/>
    <w:rsid w:val="00C04E47"/>
    <w:rsid w:val="00C05413"/>
    <w:rsid w:val="00C055E4"/>
    <w:rsid w:val="00C06191"/>
    <w:rsid w:val="00C07562"/>
    <w:rsid w:val="00C1005D"/>
    <w:rsid w:val="00C11495"/>
    <w:rsid w:val="00C12683"/>
    <w:rsid w:val="00C13CB1"/>
    <w:rsid w:val="00C14CE4"/>
    <w:rsid w:val="00C17726"/>
    <w:rsid w:val="00C2010F"/>
    <w:rsid w:val="00C20C61"/>
    <w:rsid w:val="00C21097"/>
    <w:rsid w:val="00C212C0"/>
    <w:rsid w:val="00C2135E"/>
    <w:rsid w:val="00C21F05"/>
    <w:rsid w:val="00C2259B"/>
    <w:rsid w:val="00C22F99"/>
    <w:rsid w:val="00C2349A"/>
    <w:rsid w:val="00C257F2"/>
    <w:rsid w:val="00C25D05"/>
    <w:rsid w:val="00C25F27"/>
    <w:rsid w:val="00C263A7"/>
    <w:rsid w:val="00C274AC"/>
    <w:rsid w:val="00C276E7"/>
    <w:rsid w:val="00C30521"/>
    <w:rsid w:val="00C30690"/>
    <w:rsid w:val="00C315D9"/>
    <w:rsid w:val="00C31FF8"/>
    <w:rsid w:val="00C32287"/>
    <w:rsid w:val="00C32298"/>
    <w:rsid w:val="00C325EA"/>
    <w:rsid w:val="00C334FC"/>
    <w:rsid w:val="00C33E4C"/>
    <w:rsid w:val="00C362ED"/>
    <w:rsid w:val="00C363A1"/>
    <w:rsid w:val="00C36AA0"/>
    <w:rsid w:val="00C36B72"/>
    <w:rsid w:val="00C40763"/>
    <w:rsid w:val="00C40BF1"/>
    <w:rsid w:val="00C421BB"/>
    <w:rsid w:val="00C4221E"/>
    <w:rsid w:val="00C43068"/>
    <w:rsid w:val="00C44509"/>
    <w:rsid w:val="00C44B3A"/>
    <w:rsid w:val="00C45144"/>
    <w:rsid w:val="00C4578F"/>
    <w:rsid w:val="00C4593C"/>
    <w:rsid w:val="00C45A5A"/>
    <w:rsid w:val="00C467A0"/>
    <w:rsid w:val="00C46ADA"/>
    <w:rsid w:val="00C46DD3"/>
    <w:rsid w:val="00C47F75"/>
    <w:rsid w:val="00C500AC"/>
    <w:rsid w:val="00C5062C"/>
    <w:rsid w:val="00C50647"/>
    <w:rsid w:val="00C50F4A"/>
    <w:rsid w:val="00C516DD"/>
    <w:rsid w:val="00C52A26"/>
    <w:rsid w:val="00C535B9"/>
    <w:rsid w:val="00C536C4"/>
    <w:rsid w:val="00C53D60"/>
    <w:rsid w:val="00C53EA5"/>
    <w:rsid w:val="00C54772"/>
    <w:rsid w:val="00C549E3"/>
    <w:rsid w:val="00C55D7E"/>
    <w:rsid w:val="00C5627C"/>
    <w:rsid w:val="00C568BE"/>
    <w:rsid w:val="00C574BD"/>
    <w:rsid w:val="00C575A4"/>
    <w:rsid w:val="00C600BB"/>
    <w:rsid w:val="00C6197D"/>
    <w:rsid w:val="00C623D2"/>
    <w:rsid w:val="00C6267A"/>
    <w:rsid w:val="00C63691"/>
    <w:rsid w:val="00C644F2"/>
    <w:rsid w:val="00C645FC"/>
    <w:rsid w:val="00C65432"/>
    <w:rsid w:val="00C6634F"/>
    <w:rsid w:val="00C67664"/>
    <w:rsid w:val="00C705F2"/>
    <w:rsid w:val="00C7083C"/>
    <w:rsid w:val="00C70900"/>
    <w:rsid w:val="00C715B4"/>
    <w:rsid w:val="00C723CC"/>
    <w:rsid w:val="00C73371"/>
    <w:rsid w:val="00C73B60"/>
    <w:rsid w:val="00C73BCB"/>
    <w:rsid w:val="00C74533"/>
    <w:rsid w:val="00C745BC"/>
    <w:rsid w:val="00C75676"/>
    <w:rsid w:val="00C75786"/>
    <w:rsid w:val="00C762A8"/>
    <w:rsid w:val="00C764B9"/>
    <w:rsid w:val="00C76EA9"/>
    <w:rsid w:val="00C775D5"/>
    <w:rsid w:val="00C777DB"/>
    <w:rsid w:val="00C777DF"/>
    <w:rsid w:val="00C77B18"/>
    <w:rsid w:val="00C8093D"/>
    <w:rsid w:val="00C80C03"/>
    <w:rsid w:val="00C80E92"/>
    <w:rsid w:val="00C82ACF"/>
    <w:rsid w:val="00C82BB4"/>
    <w:rsid w:val="00C830E5"/>
    <w:rsid w:val="00C83FA1"/>
    <w:rsid w:val="00C84BAA"/>
    <w:rsid w:val="00C84D6C"/>
    <w:rsid w:val="00C85030"/>
    <w:rsid w:val="00C85C29"/>
    <w:rsid w:val="00C85D08"/>
    <w:rsid w:val="00C867B7"/>
    <w:rsid w:val="00C86875"/>
    <w:rsid w:val="00C87850"/>
    <w:rsid w:val="00C90116"/>
    <w:rsid w:val="00C90E49"/>
    <w:rsid w:val="00C913CE"/>
    <w:rsid w:val="00C91691"/>
    <w:rsid w:val="00C929BA"/>
    <w:rsid w:val="00C92CD9"/>
    <w:rsid w:val="00C92EDF"/>
    <w:rsid w:val="00C935A9"/>
    <w:rsid w:val="00C94147"/>
    <w:rsid w:val="00C94E23"/>
    <w:rsid w:val="00C9513C"/>
    <w:rsid w:val="00C95310"/>
    <w:rsid w:val="00C953C0"/>
    <w:rsid w:val="00C95AA2"/>
    <w:rsid w:val="00C95CF1"/>
    <w:rsid w:val="00C962C2"/>
    <w:rsid w:val="00C962D5"/>
    <w:rsid w:val="00C969BC"/>
    <w:rsid w:val="00CA00DB"/>
    <w:rsid w:val="00CA067F"/>
    <w:rsid w:val="00CA12EE"/>
    <w:rsid w:val="00CA1F5A"/>
    <w:rsid w:val="00CA28A0"/>
    <w:rsid w:val="00CA2F1A"/>
    <w:rsid w:val="00CA33C3"/>
    <w:rsid w:val="00CA38AB"/>
    <w:rsid w:val="00CA4CF2"/>
    <w:rsid w:val="00CA5515"/>
    <w:rsid w:val="00CA6117"/>
    <w:rsid w:val="00CB068C"/>
    <w:rsid w:val="00CB0C96"/>
    <w:rsid w:val="00CB1088"/>
    <w:rsid w:val="00CB1665"/>
    <w:rsid w:val="00CB1666"/>
    <w:rsid w:val="00CB172A"/>
    <w:rsid w:val="00CB2C08"/>
    <w:rsid w:val="00CB32E7"/>
    <w:rsid w:val="00CB3838"/>
    <w:rsid w:val="00CB3964"/>
    <w:rsid w:val="00CB3CB8"/>
    <w:rsid w:val="00CB407B"/>
    <w:rsid w:val="00CB53D1"/>
    <w:rsid w:val="00CB5A98"/>
    <w:rsid w:val="00CB65BB"/>
    <w:rsid w:val="00CB6E87"/>
    <w:rsid w:val="00CB7E76"/>
    <w:rsid w:val="00CC05AD"/>
    <w:rsid w:val="00CC0C9D"/>
    <w:rsid w:val="00CC148E"/>
    <w:rsid w:val="00CC1502"/>
    <w:rsid w:val="00CC19CA"/>
    <w:rsid w:val="00CC2643"/>
    <w:rsid w:val="00CC294B"/>
    <w:rsid w:val="00CC2FDD"/>
    <w:rsid w:val="00CC3250"/>
    <w:rsid w:val="00CC330E"/>
    <w:rsid w:val="00CC474B"/>
    <w:rsid w:val="00CC5048"/>
    <w:rsid w:val="00CC571C"/>
    <w:rsid w:val="00CC5C67"/>
    <w:rsid w:val="00CC6F71"/>
    <w:rsid w:val="00CC77D1"/>
    <w:rsid w:val="00CC78A3"/>
    <w:rsid w:val="00CC79B1"/>
    <w:rsid w:val="00CD0F38"/>
    <w:rsid w:val="00CD180A"/>
    <w:rsid w:val="00CD1DBE"/>
    <w:rsid w:val="00CD3663"/>
    <w:rsid w:val="00CD7370"/>
    <w:rsid w:val="00CE002B"/>
    <w:rsid w:val="00CE0E62"/>
    <w:rsid w:val="00CE1E76"/>
    <w:rsid w:val="00CE22C0"/>
    <w:rsid w:val="00CE28CE"/>
    <w:rsid w:val="00CE314A"/>
    <w:rsid w:val="00CE3723"/>
    <w:rsid w:val="00CE4578"/>
    <w:rsid w:val="00CE4A49"/>
    <w:rsid w:val="00CE5963"/>
    <w:rsid w:val="00CE5C5B"/>
    <w:rsid w:val="00CE5E54"/>
    <w:rsid w:val="00CE6464"/>
    <w:rsid w:val="00CE70E1"/>
    <w:rsid w:val="00CE7290"/>
    <w:rsid w:val="00CE7476"/>
    <w:rsid w:val="00CF002A"/>
    <w:rsid w:val="00CF0422"/>
    <w:rsid w:val="00CF0902"/>
    <w:rsid w:val="00CF0B0F"/>
    <w:rsid w:val="00CF155C"/>
    <w:rsid w:val="00CF1C97"/>
    <w:rsid w:val="00CF3BC2"/>
    <w:rsid w:val="00CF45FE"/>
    <w:rsid w:val="00CF58C3"/>
    <w:rsid w:val="00CF644A"/>
    <w:rsid w:val="00CF70CD"/>
    <w:rsid w:val="00D009E6"/>
    <w:rsid w:val="00D00EA4"/>
    <w:rsid w:val="00D00FCF"/>
    <w:rsid w:val="00D011B4"/>
    <w:rsid w:val="00D013E4"/>
    <w:rsid w:val="00D01AA7"/>
    <w:rsid w:val="00D021E0"/>
    <w:rsid w:val="00D02CD0"/>
    <w:rsid w:val="00D031BB"/>
    <w:rsid w:val="00D0438A"/>
    <w:rsid w:val="00D0449F"/>
    <w:rsid w:val="00D054DB"/>
    <w:rsid w:val="00D055E9"/>
    <w:rsid w:val="00D05E28"/>
    <w:rsid w:val="00D067CB"/>
    <w:rsid w:val="00D069DA"/>
    <w:rsid w:val="00D06E59"/>
    <w:rsid w:val="00D0743F"/>
    <w:rsid w:val="00D0772A"/>
    <w:rsid w:val="00D07760"/>
    <w:rsid w:val="00D07845"/>
    <w:rsid w:val="00D1101A"/>
    <w:rsid w:val="00D12015"/>
    <w:rsid w:val="00D12D1D"/>
    <w:rsid w:val="00D137C1"/>
    <w:rsid w:val="00D13F21"/>
    <w:rsid w:val="00D14E4B"/>
    <w:rsid w:val="00D152E2"/>
    <w:rsid w:val="00D15593"/>
    <w:rsid w:val="00D16351"/>
    <w:rsid w:val="00D1672D"/>
    <w:rsid w:val="00D16895"/>
    <w:rsid w:val="00D16C8F"/>
    <w:rsid w:val="00D1744F"/>
    <w:rsid w:val="00D17893"/>
    <w:rsid w:val="00D17E26"/>
    <w:rsid w:val="00D20B7D"/>
    <w:rsid w:val="00D219C2"/>
    <w:rsid w:val="00D21AE7"/>
    <w:rsid w:val="00D21E27"/>
    <w:rsid w:val="00D2200A"/>
    <w:rsid w:val="00D22072"/>
    <w:rsid w:val="00D22594"/>
    <w:rsid w:val="00D22A21"/>
    <w:rsid w:val="00D23452"/>
    <w:rsid w:val="00D2403E"/>
    <w:rsid w:val="00D251CA"/>
    <w:rsid w:val="00D26C3F"/>
    <w:rsid w:val="00D27370"/>
    <w:rsid w:val="00D275B1"/>
    <w:rsid w:val="00D3004A"/>
    <w:rsid w:val="00D3053D"/>
    <w:rsid w:val="00D306DF"/>
    <w:rsid w:val="00D313E3"/>
    <w:rsid w:val="00D32701"/>
    <w:rsid w:val="00D328BD"/>
    <w:rsid w:val="00D32A20"/>
    <w:rsid w:val="00D335D6"/>
    <w:rsid w:val="00D33656"/>
    <w:rsid w:val="00D337C2"/>
    <w:rsid w:val="00D33817"/>
    <w:rsid w:val="00D33E8B"/>
    <w:rsid w:val="00D33F99"/>
    <w:rsid w:val="00D35401"/>
    <w:rsid w:val="00D35AEB"/>
    <w:rsid w:val="00D363D2"/>
    <w:rsid w:val="00D36737"/>
    <w:rsid w:val="00D369A4"/>
    <w:rsid w:val="00D36A18"/>
    <w:rsid w:val="00D37293"/>
    <w:rsid w:val="00D378A1"/>
    <w:rsid w:val="00D379B5"/>
    <w:rsid w:val="00D402AC"/>
    <w:rsid w:val="00D4144C"/>
    <w:rsid w:val="00D425A2"/>
    <w:rsid w:val="00D4281A"/>
    <w:rsid w:val="00D437BD"/>
    <w:rsid w:val="00D43CF5"/>
    <w:rsid w:val="00D43ED2"/>
    <w:rsid w:val="00D44405"/>
    <w:rsid w:val="00D44653"/>
    <w:rsid w:val="00D446A6"/>
    <w:rsid w:val="00D45E74"/>
    <w:rsid w:val="00D472C1"/>
    <w:rsid w:val="00D50517"/>
    <w:rsid w:val="00D50605"/>
    <w:rsid w:val="00D5091B"/>
    <w:rsid w:val="00D512B2"/>
    <w:rsid w:val="00D51F2B"/>
    <w:rsid w:val="00D52073"/>
    <w:rsid w:val="00D528BA"/>
    <w:rsid w:val="00D53201"/>
    <w:rsid w:val="00D5357A"/>
    <w:rsid w:val="00D5508C"/>
    <w:rsid w:val="00D55839"/>
    <w:rsid w:val="00D56538"/>
    <w:rsid w:val="00D56788"/>
    <w:rsid w:val="00D56F28"/>
    <w:rsid w:val="00D57749"/>
    <w:rsid w:val="00D5784F"/>
    <w:rsid w:val="00D60430"/>
    <w:rsid w:val="00D604D2"/>
    <w:rsid w:val="00D6066F"/>
    <w:rsid w:val="00D60AF0"/>
    <w:rsid w:val="00D60F5D"/>
    <w:rsid w:val="00D613A3"/>
    <w:rsid w:val="00D62647"/>
    <w:rsid w:val="00D63609"/>
    <w:rsid w:val="00D636A0"/>
    <w:rsid w:val="00D63A1C"/>
    <w:rsid w:val="00D63BE9"/>
    <w:rsid w:val="00D63DA1"/>
    <w:rsid w:val="00D647C2"/>
    <w:rsid w:val="00D64BE8"/>
    <w:rsid w:val="00D650B5"/>
    <w:rsid w:val="00D653E2"/>
    <w:rsid w:val="00D65BDB"/>
    <w:rsid w:val="00D65F4C"/>
    <w:rsid w:val="00D662D3"/>
    <w:rsid w:val="00D66E3C"/>
    <w:rsid w:val="00D66E7C"/>
    <w:rsid w:val="00D67914"/>
    <w:rsid w:val="00D67B53"/>
    <w:rsid w:val="00D67DF8"/>
    <w:rsid w:val="00D70B14"/>
    <w:rsid w:val="00D70D43"/>
    <w:rsid w:val="00D71102"/>
    <w:rsid w:val="00D7178F"/>
    <w:rsid w:val="00D720E2"/>
    <w:rsid w:val="00D72FC7"/>
    <w:rsid w:val="00D7327D"/>
    <w:rsid w:val="00D74FAE"/>
    <w:rsid w:val="00D752F8"/>
    <w:rsid w:val="00D75548"/>
    <w:rsid w:val="00D75615"/>
    <w:rsid w:val="00D756C6"/>
    <w:rsid w:val="00D75859"/>
    <w:rsid w:val="00D75C10"/>
    <w:rsid w:val="00D765F8"/>
    <w:rsid w:val="00D77498"/>
    <w:rsid w:val="00D776AC"/>
    <w:rsid w:val="00D804F2"/>
    <w:rsid w:val="00D805E0"/>
    <w:rsid w:val="00D80963"/>
    <w:rsid w:val="00D80A26"/>
    <w:rsid w:val="00D8180C"/>
    <w:rsid w:val="00D81A17"/>
    <w:rsid w:val="00D81DDD"/>
    <w:rsid w:val="00D8248E"/>
    <w:rsid w:val="00D82FE9"/>
    <w:rsid w:val="00D8345B"/>
    <w:rsid w:val="00D8358B"/>
    <w:rsid w:val="00D83934"/>
    <w:rsid w:val="00D84599"/>
    <w:rsid w:val="00D84743"/>
    <w:rsid w:val="00D84C78"/>
    <w:rsid w:val="00D866A1"/>
    <w:rsid w:val="00D879E7"/>
    <w:rsid w:val="00D87A3F"/>
    <w:rsid w:val="00D90A00"/>
    <w:rsid w:val="00D90A32"/>
    <w:rsid w:val="00D91AFD"/>
    <w:rsid w:val="00D92FFF"/>
    <w:rsid w:val="00D93042"/>
    <w:rsid w:val="00D93BAC"/>
    <w:rsid w:val="00D9409A"/>
    <w:rsid w:val="00D94554"/>
    <w:rsid w:val="00D9570B"/>
    <w:rsid w:val="00D969A2"/>
    <w:rsid w:val="00D970DF"/>
    <w:rsid w:val="00D971DE"/>
    <w:rsid w:val="00D979C3"/>
    <w:rsid w:val="00D97E1B"/>
    <w:rsid w:val="00DA0BA1"/>
    <w:rsid w:val="00DA1D76"/>
    <w:rsid w:val="00DA24E7"/>
    <w:rsid w:val="00DA3F04"/>
    <w:rsid w:val="00DA41DF"/>
    <w:rsid w:val="00DA4E49"/>
    <w:rsid w:val="00DA59C4"/>
    <w:rsid w:val="00DA5E8A"/>
    <w:rsid w:val="00DA685F"/>
    <w:rsid w:val="00DA6B27"/>
    <w:rsid w:val="00DA724F"/>
    <w:rsid w:val="00DA7985"/>
    <w:rsid w:val="00DB04D8"/>
    <w:rsid w:val="00DB0872"/>
    <w:rsid w:val="00DB09D5"/>
    <w:rsid w:val="00DB0A0A"/>
    <w:rsid w:val="00DB17AB"/>
    <w:rsid w:val="00DB1E06"/>
    <w:rsid w:val="00DB36C1"/>
    <w:rsid w:val="00DB3C1B"/>
    <w:rsid w:val="00DB3C28"/>
    <w:rsid w:val="00DB442C"/>
    <w:rsid w:val="00DB4804"/>
    <w:rsid w:val="00DB50FC"/>
    <w:rsid w:val="00DB59FB"/>
    <w:rsid w:val="00DB5B99"/>
    <w:rsid w:val="00DB5D75"/>
    <w:rsid w:val="00DB7E44"/>
    <w:rsid w:val="00DC0A6E"/>
    <w:rsid w:val="00DC2170"/>
    <w:rsid w:val="00DC3277"/>
    <w:rsid w:val="00DC386F"/>
    <w:rsid w:val="00DC402F"/>
    <w:rsid w:val="00DC4CDE"/>
    <w:rsid w:val="00DC4D4E"/>
    <w:rsid w:val="00DC5728"/>
    <w:rsid w:val="00DC5817"/>
    <w:rsid w:val="00DC592E"/>
    <w:rsid w:val="00DC5F6E"/>
    <w:rsid w:val="00DC6930"/>
    <w:rsid w:val="00DC6EF3"/>
    <w:rsid w:val="00DC79E3"/>
    <w:rsid w:val="00DD018E"/>
    <w:rsid w:val="00DD0D54"/>
    <w:rsid w:val="00DD1758"/>
    <w:rsid w:val="00DD2681"/>
    <w:rsid w:val="00DD2CD4"/>
    <w:rsid w:val="00DD3137"/>
    <w:rsid w:val="00DD3230"/>
    <w:rsid w:val="00DD444B"/>
    <w:rsid w:val="00DD477A"/>
    <w:rsid w:val="00DD5460"/>
    <w:rsid w:val="00DD5548"/>
    <w:rsid w:val="00DD5738"/>
    <w:rsid w:val="00DD5F46"/>
    <w:rsid w:val="00DD6609"/>
    <w:rsid w:val="00DD7043"/>
    <w:rsid w:val="00DD7072"/>
    <w:rsid w:val="00DD7C92"/>
    <w:rsid w:val="00DD7DE5"/>
    <w:rsid w:val="00DE0305"/>
    <w:rsid w:val="00DE035A"/>
    <w:rsid w:val="00DE03BC"/>
    <w:rsid w:val="00DE059D"/>
    <w:rsid w:val="00DE0C4F"/>
    <w:rsid w:val="00DE20AC"/>
    <w:rsid w:val="00DE21C0"/>
    <w:rsid w:val="00DE2736"/>
    <w:rsid w:val="00DE2D66"/>
    <w:rsid w:val="00DE37C1"/>
    <w:rsid w:val="00DE3BF0"/>
    <w:rsid w:val="00DE5C2C"/>
    <w:rsid w:val="00DE5E53"/>
    <w:rsid w:val="00DE67EA"/>
    <w:rsid w:val="00DE6824"/>
    <w:rsid w:val="00DE69C3"/>
    <w:rsid w:val="00DE718C"/>
    <w:rsid w:val="00DE7650"/>
    <w:rsid w:val="00DF0301"/>
    <w:rsid w:val="00DF0D07"/>
    <w:rsid w:val="00DF1093"/>
    <w:rsid w:val="00DF1598"/>
    <w:rsid w:val="00DF2494"/>
    <w:rsid w:val="00DF33D1"/>
    <w:rsid w:val="00DF34FF"/>
    <w:rsid w:val="00DF3813"/>
    <w:rsid w:val="00DF39B6"/>
    <w:rsid w:val="00DF3A01"/>
    <w:rsid w:val="00DF592B"/>
    <w:rsid w:val="00DF59CA"/>
    <w:rsid w:val="00DF6018"/>
    <w:rsid w:val="00DF60AD"/>
    <w:rsid w:val="00DF6208"/>
    <w:rsid w:val="00DF647C"/>
    <w:rsid w:val="00DF6607"/>
    <w:rsid w:val="00DF69DD"/>
    <w:rsid w:val="00DF6A30"/>
    <w:rsid w:val="00DF6A31"/>
    <w:rsid w:val="00DF7CF9"/>
    <w:rsid w:val="00E00837"/>
    <w:rsid w:val="00E01399"/>
    <w:rsid w:val="00E017EE"/>
    <w:rsid w:val="00E0199C"/>
    <w:rsid w:val="00E029D6"/>
    <w:rsid w:val="00E02E8E"/>
    <w:rsid w:val="00E04776"/>
    <w:rsid w:val="00E04F2B"/>
    <w:rsid w:val="00E05397"/>
    <w:rsid w:val="00E05804"/>
    <w:rsid w:val="00E059AC"/>
    <w:rsid w:val="00E05F76"/>
    <w:rsid w:val="00E061F9"/>
    <w:rsid w:val="00E06340"/>
    <w:rsid w:val="00E06721"/>
    <w:rsid w:val="00E07953"/>
    <w:rsid w:val="00E07DF7"/>
    <w:rsid w:val="00E11193"/>
    <w:rsid w:val="00E1136A"/>
    <w:rsid w:val="00E116E7"/>
    <w:rsid w:val="00E11AF9"/>
    <w:rsid w:val="00E11C93"/>
    <w:rsid w:val="00E12D44"/>
    <w:rsid w:val="00E135CE"/>
    <w:rsid w:val="00E140D4"/>
    <w:rsid w:val="00E14692"/>
    <w:rsid w:val="00E147F7"/>
    <w:rsid w:val="00E15389"/>
    <w:rsid w:val="00E156F1"/>
    <w:rsid w:val="00E1593C"/>
    <w:rsid w:val="00E15ECE"/>
    <w:rsid w:val="00E16D4D"/>
    <w:rsid w:val="00E177F2"/>
    <w:rsid w:val="00E20A19"/>
    <w:rsid w:val="00E22152"/>
    <w:rsid w:val="00E22292"/>
    <w:rsid w:val="00E2232F"/>
    <w:rsid w:val="00E2256E"/>
    <w:rsid w:val="00E22764"/>
    <w:rsid w:val="00E22864"/>
    <w:rsid w:val="00E229AA"/>
    <w:rsid w:val="00E238A7"/>
    <w:rsid w:val="00E238D5"/>
    <w:rsid w:val="00E239E3"/>
    <w:rsid w:val="00E23E32"/>
    <w:rsid w:val="00E254E9"/>
    <w:rsid w:val="00E2710B"/>
    <w:rsid w:val="00E27966"/>
    <w:rsid w:val="00E27D0A"/>
    <w:rsid w:val="00E3025F"/>
    <w:rsid w:val="00E30792"/>
    <w:rsid w:val="00E32663"/>
    <w:rsid w:val="00E3267B"/>
    <w:rsid w:val="00E32B14"/>
    <w:rsid w:val="00E338C2"/>
    <w:rsid w:val="00E33D49"/>
    <w:rsid w:val="00E34CA5"/>
    <w:rsid w:val="00E35291"/>
    <w:rsid w:val="00E36529"/>
    <w:rsid w:val="00E366DB"/>
    <w:rsid w:val="00E37546"/>
    <w:rsid w:val="00E37DC9"/>
    <w:rsid w:val="00E405AB"/>
    <w:rsid w:val="00E40A6C"/>
    <w:rsid w:val="00E40AF6"/>
    <w:rsid w:val="00E40C78"/>
    <w:rsid w:val="00E40F81"/>
    <w:rsid w:val="00E4189B"/>
    <w:rsid w:val="00E426AA"/>
    <w:rsid w:val="00E43877"/>
    <w:rsid w:val="00E43DB6"/>
    <w:rsid w:val="00E44098"/>
    <w:rsid w:val="00E44DA2"/>
    <w:rsid w:val="00E465E9"/>
    <w:rsid w:val="00E4730F"/>
    <w:rsid w:val="00E47350"/>
    <w:rsid w:val="00E47940"/>
    <w:rsid w:val="00E50194"/>
    <w:rsid w:val="00E51959"/>
    <w:rsid w:val="00E51A73"/>
    <w:rsid w:val="00E51D05"/>
    <w:rsid w:val="00E51D4D"/>
    <w:rsid w:val="00E53103"/>
    <w:rsid w:val="00E54610"/>
    <w:rsid w:val="00E546FC"/>
    <w:rsid w:val="00E55108"/>
    <w:rsid w:val="00E554AC"/>
    <w:rsid w:val="00E55B5E"/>
    <w:rsid w:val="00E55E70"/>
    <w:rsid w:val="00E569AE"/>
    <w:rsid w:val="00E56C67"/>
    <w:rsid w:val="00E56EF4"/>
    <w:rsid w:val="00E57B0A"/>
    <w:rsid w:val="00E60FD0"/>
    <w:rsid w:val="00E61659"/>
    <w:rsid w:val="00E6232F"/>
    <w:rsid w:val="00E62EFA"/>
    <w:rsid w:val="00E63371"/>
    <w:rsid w:val="00E63C11"/>
    <w:rsid w:val="00E63DF3"/>
    <w:rsid w:val="00E64547"/>
    <w:rsid w:val="00E649E0"/>
    <w:rsid w:val="00E64D8A"/>
    <w:rsid w:val="00E64EC9"/>
    <w:rsid w:val="00E6507B"/>
    <w:rsid w:val="00E66197"/>
    <w:rsid w:val="00E66926"/>
    <w:rsid w:val="00E66A64"/>
    <w:rsid w:val="00E66F0C"/>
    <w:rsid w:val="00E671D5"/>
    <w:rsid w:val="00E673F7"/>
    <w:rsid w:val="00E700FD"/>
    <w:rsid w:val="00E71D65"/>
    <w:rsid w:val="00E71FD6"/>
    <w:rsid w:val="00E72092"/>
    <w:rsid w:val="00E72BA4"/>
    <w:rsid w:val="00E73050"/>
    <w:rsid w:val="00E7307A"/>
    <w:rsid w:val="00E73585"/>
    <w:rsid w:val="00E7385B"/>
    <w:rsid w:val="00E74E58"/>
    <w:rsid w:val="00E75616"/>
    <w:rsid w:val="00E75BC2"/>
    <w:rsid w:val="00E76C41"/>
    <w:rsid w:val="00E773A3"/>
    <w:rsid w:val="00E804EA"/>
    <w:rsid w:val="00E8075B"/>
    <w:rsid w:val="00E81B18"/>
    <w:rsid w:val="00E822B4"/>
    <w:rsid w:val="00E836D5"/>
    <w:rsid w:val="00E83A49"/>
    <w:rsid w:val="00E869A7"/>
    <w:rsid w:val="00E86CF6"/>
    <w:rsid w:val="00E86D06"/>
    <w:rsid w:val="00E90B36"/>
    <w:rsid w:val="00E91B8C"/>
    <w:rsid w:val="00E91EFF"/>
    <w:rsid w:val="00E9204E"/>
    <w:rsid w:val="00E92588"/>
    <w:rsid w:val="00E92CE9"/>
    <w:rsid w:val="00E94CB4"/>
    <w:rsid w:val="00E95C59"/>
    <w:rsid w:val="00E96314"/>
    <w:rsid w:val="00E96A5E"/>
    <w:rsid w:val="00EA03C3"/>
    <w:rsid w:val="00EA0C98"/>
    <w:rsid w:val="00EA2278"/>
    <w:rsid w:val="00EA298B"/>
    <w:rsid w:val="00EA2AFD"/>
    <w:rsid w:val="00EA2F95"/>
    <w:rsid w:val="00EA34BB"/>
    <w:rsid w:val="00EA4289"/>
    <w:rsid w:val="00EA45FD"/>
    <w:rsid w:val="00EA4BEC"/>
    <w:rsid w:val="00EA5897"/>
    <w:rsid w:val="00EA656E"/>
    <w:rsid w:val="00EA65EF"/>
    <w:rsid w:val="00EA7C53"/>
    <w:rsid w:val="00EA7D21"/>
    <w:rsid w:val="00EB0273"/>
    <w:rsid w:val="00EB0913"/>
    <w:rsid w:val="00EB1578"/>
    <w:rsid w:val="00EB1979"/>
    <w:rsid w:val="00EB2222"/>
    <w:rsid w:val="00EB296F"/>
    <w:rsid w:val="00EB2C82"/>
    <w:rsid w:val="00EB2F95"/>
    <w:rsid w:val="00EB369A"/>
    <w:rsid w:val="00EB36C4"/>
    <w:rsid w:val="00EB3D62"/>
    <w:rsid w:val="00EB449E"/>
    <w:rsid w:val="00EB4BC8"/>
    <w:rsid w:val="00EB522C"/>
    <w:rsid w:val="00EB59E2"/>
    <w:rsid w:val="00EB63B2"/>
    <w:rsid w:val="00EB6450"/>
    <w:rsid w:val="00EB6FAE"/>
    <w:rsid w:val="00EB7257"/>
    <w:rsid w:val="00EB7741"/>
    <w:rsid w:val="00EB7957"/>
    <w:rsid w:val="00EC05D5"/>
    <w:rsid w:val="00EC0D6E"/>
    <w:rsid w:val="00EC12CF"/>
    <w:rsid w:val="00EC26D0"/>
    <w:rsid w:val="00EC3F1A"/>
    <w:rsid w:val="00EC5AB5"/>
    <w:rsid w:val="00EC5AD9"/>
    <w:rsid w:val="00EC5EC7"/>
    <w:rsid w:val="00EC634B"/>
    <w:rsid w:val="00EC67A0"/>
    <w:rsid w:val="00ED0052"/>
    <w:rsid w:val="00ED0104"/>
    <w:rsid w:val="00ED1496"/>
    <w:rsid w:val="00ED15B8"/>
    <w:rsid w:val="00ED24E4"/>
    <w:rsid w:val="00ED2636"/>
    <w:rsid w:val="00ED2A0E"/>
    <w:rsid w:val="00ED2C6C"/>
    <w:rsid w:val="00ED306B"/>
    <w:rsid w:val="00ED3649"/>
    <w:rsid w:val="00ED3DC2"/>
    <w:rsid w:val="00ED3DD6"/>
    <w:rsid w:val="00ED432A"/>
    <w:rsid w:val="00ED43C6"/>
    <w:rsid w:val="00ED593C"/>
    <w:rsid w:val="00ED5ACA"/>
    <w:rsid w:val="00ED67FF"/>
    <w:rsid w:val="00ED6BCD"/>
    <w:rsid w:val="00EE03DF"/>
    <w:rsid w:val="00EE0ADB"/>
    <w:rsid w:val="00EE1730"/>
    <w:rsid w:val="00EE299E"/>
    <w:rsid w:val="00EE2FC3"/>
    <w:rsid w:val="00EE33DE"/>
    <w:rsid w:val="00EE3992"/>
    <w:rsid w:val="00EE4250"/>
    <w:rsid w:val="00EE448C"/>
    <w:rsid w:val="00EE46AB"/>
    <w:rsid w:val="00EE52A9"/>
    <w:rsid w:val="00EE52CC"/>
    <w:rsid w:val="00EE5767"/>
    <w:rsid w:val="00EE57F7"/>
    <w:rsid w:val="00EE672D"/>
    <w:rsid w:val="00EE6794"/>
    <w:rsid w:val="00EE7682"/>
    <w:rsid w:val="00EE7B9B"/>
    <w:rsid w:val="00EE7EE8"/>
    <w:rsid w:val="00EF01BF"/>
    <w:rsid w:val="00EF0257"/>
    <w:rsid w:val="00EF0461"/>
    <w:rsid w:val="00EF0812"/>
    <w:rsid w:val="00EF0D8B"/>
    <w:rsid w:val="00EF15D3"/>
    <w:rsid w:val="00EF174C"/>
    <w:rsid w:val="00EF1C36"/>
    <w:rsid w:val="00EF306A"/>
    <w:rsid w:val="00EF31F3"/>
    <w:rsid w:val="00EF3FC7"/>
    <w:rsid w:val="00EF4C3A"/>
    <w:rsid w:val="00EF4F61"/>
    <w:rsid w:val="00EF594E"/>
    <w:rsid w:val="00EF601C"/>
    <w:rsid w:val="00EF651B"/>
    <w:rsid w:val="00EF6670"/>
    <w:rsid w:val="00EF6D7D"/>
    <w:rsid w:val="00F00081"/>
    <w:rsid w:val="00F001F8"/>
    <w:rsid w:val="00F00332"/>
    <w:rsid w:val="00F0041B"/>
    <w:rsid w:val="00F018FC"/>
    <w:rsid w:val="00F01E15"/>
    <w:rsid w:val="00F02506"/>
    <w:rsid w:val="00F02B14"/>
    <w:rsid w:val="00F03239"/>
    <w:rsid w:val="00F0378B"/>
    <w:rsid w:val="00F04136"/>
    <w:rsid w:val="00F04436"/>
    <w:rsid w:val="00F050CE"/>
    <w:rsid w:val="00F051D8"/>
    <w:rsid w:val="00F0582D"/>
    <w:rsid w:val="00F05B5D"/>
    <w:rsid w:val="00F06BD9"/>
    <w:rsid w:val="00F07711"/>
    <w:rsid w:val="00F0794E"/>
    <w:rsid w:val="00F1017C"/>
    <w:rsid w:val="00F10CF7"/>
    <w:rsid w:val="00F110C8"/>
    <w:rsid w:val="00F11872"/>
    <w:rsid w:val="00F11DC3"/>
    <w:rsid w:val="00F11F75"/>
    <w:rsid w:val="00F11FCE"/>
    <w:rsid w:val="00F1248E"/>
    <w:rsid w:val="00F12C72"/>
    <w:rsid w:val="00F13A37"/>
    <w:rsid w:val="00F14B44"/>
    <w:rsid w:val="00F14FEC"/>
    <w:rsid w:val="00F15955"/>
    <w:rsid w:val="00F1596C"/>
    <w:rsid w:val="00F159C7"/>
    <w:rsid w:val="00F15A7A"/>
    <w:rsid w:val="00F15F8B"/>
    <w:rsid w:val="00F1640A"/>
    <w:rsid w:val="00F16D60"/>
    <w:rsid w:val="00F16E8F"/>
    <w:rsid w:val="00F170C1"/>
    <w:rsid w:val="00F17420"/>
    <w:rsid w:val="00F17AA5"/>
    <w:rsid w:val="00F17F87"/>
    <w:rsid w:val="00F20576"/>
    <w:rsid w:val="00F21831"/>
    <w:rsid w:val="00F22BAE"/>
    <w:rsid w:val="00F25FEA"/>
    <w:rsid w:val="00F26679"/>
    <w:rsid w:val="00F275CA"/>
    <w:rsid w:val="00F30B5F"/>
    <w:rsid w:val="00F30E09"/>
    <w:rsid w:val="00F316E6"/>
    <w:rsid w:val="00F319CB"/>
    <w:rsid w:val="00F329BF"/>
    <w:rsid w:val="00F3406F"/>
    <w:rsid w:val="00F35533"/>
    <w:rsid w:val="00F35A4A"/>
    <w:rsid w:val="00F3628F"/>
    <w:rsid w:val="00F36AE9"/>
    <w:rsid w:val="00F370BC"/>
    <w:rsid w:val="00F37AE8"/>
    <w:rsid w:val="00F37C6B"/>
    <w:rsid w:val="00F40068"/>
    <w:rsid w:val="00F40BD0"/>
    <w:rsid w:val="00F4125B"/>
    <w:rsid w:val="00F4449A"/>
    <w:rsid w:val="00F447E5"/>
    <w:rsid w:val="00F453FC"/>
    <w:rsid w:val="00F45750"/>
    <w:rsid w:val="00F4685F"/>
    <w:rsid w:val="00F4696F"/>
    <w:rsid w:val="00F478BA"/>
    <w:rsid w:val="00F47CED"/>
    <w:rsid w:val="00F47EDC"/>
    <w:rsid w:val="00F51010"/>
    <w:rsid w:val="00F512F2"/>
    <w:rsid w:val="00F5163A"/>
    <w:rsid w:val="00F51C1F"/>
    <w:rsid w:val="00F52CD7"/>
    <w:rsid w:val="00F53260"/>
    <w:rsid w:val="00F563BE"/>
    <w:rsid w:val="00F573A2"/>
    <w:rsid w:val="00F57AD6"/>
    <w:rsid w:val="00F60E50"/>
    <w:rsid w:val="00F6114F"/>
    <w:rsid w:val="00F612C5"/>
    <w:rsid w:val="00F615D2"/>
    <w:rsid w:val="00F6184F"/>
    <w:rsid w:val="00F62334"/>
    <w:rsid w:val="00F63051"/>
    <w:rsid w:val="00F637DF"/>
    <w:rsid w:val="00F63995"/>
    <w:rsid w:val="00F65472"/>
    <w:rsid w:val="00F6608D"/>
    <w:rsid w:val="00F662DB"/>
    <w:rsid w:val="00F66413"/>
    <w:rsid w:val="00F66B49"/>
    <w:rsid w:val="00F66F5D"/>
    <w:rsid w:val="00F678D1"/>
    <w:rsid w:val="00F67A41"/>
    <w:rsid w:val="00F700EE"/>
    <w:rsid w:val="00F70D54"/>
    <w:rsid w:val="00F71F63"/>
    <w:rsid w:val="00F72125"/>
    <w:rsid w:val="00F7241E"/>
    <w:rsid w:val="00F728E6"/>
    <w:rsid w:val="00F7308F"/>
    <w:rsid w:val="00F73572"/>
    <w:rsid w:val="00F73871"/>
    <w:rsid w:val="00F74031"/>
    <w:rsid w:val="00F760A3"/>
    <w:rsid w:val="00F76831"/>
    <w:rsid w:val="00F77401"/>
    <w:rsid w:val="00F800DB"/>
    <w:rsid w:val="00F80AE2"/>
    <w:rsid w:val="00F82CB5"/>
    <w:rsid w:val="00F82DC5"/>
    <w:rsid w:val="00F8306A"/>
    <w:rsid w:val="00F83E4E"/>
    <w:rsid w:val="00F8550B"/>
    <w:rsid w:val="00F86172"/>
    <w:rsid w:val="00F8642B"/>
    <w:rsid w:val="00F86633"/>
    <w:rsid w:val="00F867CF"/>
    <w:rsid w:val="00F86969"/>
    <w:rsid w:val="00F86AEF"/>
    <w:rsid w:val="00F86CFB"/>
    <w:rsid w:val="00F870CB"/>
    <w:rsid w:val="00F8746E"/>
    <w:rsid w:val="00F87C69"/>
    <w:rsid w:val="00F87FB7"/>
    <w:rsid w:val="00F90172"/>
    <w:rsid w:val="00F90535"/>
    <w:rsid w:val="00F916A8"/>
    <w:rsid w:val="00F925C0"/>
    <w:rsid w:val="00F929C2"/>
    <w:rsid w:val="00F92AF8"/>
    <w:rsid w:val="00F92C3A"/>
    <w:rsid w:val="00F93504"/>
    <w:rsid w:val="00F9364B"/>
    <w:rsid w:val="00F93897"/>
    <w:rsid w:val="00F94294"/>
    <w:rsid w:val="00F95558"/>
    <w:rsid w:val="00F95602"/>
    <w:rsid w:val="00F95E4E"/>
    <w:rsid w:val="00F96A63"/>
    <w:rsid w:val="00F96C26"/>
    <w:rsid w:val="00F96CA7"/>
    <w:rsid w:val="00FA023B"/>
    <w:rsid w:val="00FA0290"/>
    <w:rsid w:val="00FA0AE6"/>
    <w:rsid w:val="00FA125C"/>
    <w:rsid w:val="00FA1443"/>
    <w:rsid w:val="00FA150C"/>
    <w:rsid w:val="00FA18EB"/>
    <w:rsid w:val="00FA2B95"/>
    <w:rsid w:val="00FA30DB"/>
    <w:rsid w:val="00FA44E6"/>
    <w:rsid w:val="00FA44F7"/>
    <w:rsid w:val="00FA45F2"/>
    <w:rsid w:val="00FA4DC4"/>
    <w:rsid w:val="00FA52D4"/>
    <w:rsid w:val="00FA6145"/>
    <w:rsid w:val="00FA6182"/>
    <w:rsid w:val="00FA692A"/>
    <w:rsid w:val="00FA6F17"/>
    <w:rsid w:val="00FA79E3"/>
    <w:rsid w:val="00FA7B00"/>
    <w:rsid w:val="00FB0437"/>
    <w:rsid w:val="00FB0456"/>
    <w:rsid w:val="00FB1311"/>
    <w:rsid w:val="00FB15EB"/>
    <w:rsid w:val="00FB164C"/>
    <w:rsid w:val="00FB2158"/>
    <w:rsid w:val="00FB2E3B"/>
    <w:rsid w:val="00FB313F"/>
    <w:rsid w:val="00FB32D3"/>
    <w:rsid w:val="00FB32D6"/>
    <w:rsid w:val="00FB37E6"/>
    <w:rsid w:val="00FB456C"/>
    <w:rsid w:val="00FB4D95"/>
    <w:rsid w:val="00FB553B"/>
    <w:rsid w:val="00FB5BE4"/>
    <w:rsid w:val="00FB628B"/>
    <w:rsid w:val="00FB6839"/>
    <w:rsid w:val="00FB78BA"/>
    <w:rsid w:val="00FB7903"/>
    <w:rsid w:val="00FB7A19"/>
    <w:rsid w:val="00FB7B0A"/>
    <w:rsid w:val="00FB7E57"/>
    <w:rsid w:val="00FB7F77"/>
    <w:rsid w:val="00FC016C"/>
    <w:rsid w:val="00FC1663"/>
    <w:rsid w:val="00FC1771"/>
    <w:rsid w:val="00FC1C00"/>
    <w:rsid w:val="00FC2426"/>
    <w:rsid w:val="00FC2616"/>
    <w:rsid w:val="00FC45B5"/>
    <w:rsid w:val="00FC4D8A"/>
    <w:rsid w:val="00FC609B"/>
    <w:rsid w:val="00FC6C71"/>
    <w:rsid w:val="00FC72EA"/>
    <w:rsid w:val="00FC7592"/>
    <w:rsid w:val="00FC7BDD"/>
    <w:rsid w:val="00FC7F5A"/>
    <w:rsid w:val="00FD0AD9"/>
    <w:rsid w:val="00FD106A"/>
    <w:rsid w:val="00FD2233"/>
    <w:rsid w:val="00FD2842"/>
    <w:rsid w:val="00FD2E50"/>
    <w:rsid w:val="00FD436E"/>
    <w:rsid w:val="00FD4380"/>
    <w:rsid w:val="00FD4A7D"/>
    <w:rsid w:val="00FD588E"/>
    <w:rsid w:val="00FD6514"/>
    <w:rsid w:val="00FD6CA1"/>
    <w:rsid w:val="00FD72E8"/>
    <w:rsid w:val="00FD7CFD"/>
    <w:rsid w:val="00FD7F8E"/>
    <w:rsid w:val="00FD7F91"/>
    <w:rsid w:val="00FE0054"/>
    <w:rsid w:val="00FE0FF9"/>
    <w:rsid w:val="00FE1FCE"/>
    <w:rsid w:val="00FE2F54"/>
    <w:rsid w:val="00FE2FDA"/>
    <w:rsid w:val="00FE3CA0"/>
    <w:rsid w:val="00FE45DF"/>
    <w:rsid w:val="00FE4ACE"/>
    <w:rsid w:val="00FE4F4B"/>
    <w:rsid w:val="00FE51B5"/>
    <w:rsid w:val="00FE5497"/>
    <w:rsid w:val="00FE57A8"/>
    <w:rsid w:val="00FE6079"/>
    <w:rsid w:val="00FE6672"/>
    <w:rsid w:val="00FE6828"/>
    <w:rsid w:val="00FE732E"/>
    <w:rsid w:val="00FE79C1"/>
    <w:rsid w:val="00FE7A52"/>
    <w:rsid w:val="00FE7C3F"/>
    <w:rsid w:val="00FE7D2B"/>
    <w:rsid w:val="00FF0B93"/>
    <w:rsid w:val="00FF0DC5"/>
    <w:rsid w:val="00FF1AF3"/>
    <w:rsid w:val="00FF1D8D"/>
    <w:rsid w:val="00FF1ED6"/>
    <w:rsid w:val="00FF371F"/>
    <w:rsid w:val="00FF3E8D"/>
    <w:rsid w:val="00FF3F58"/>
    <w:rsid w:val="00FF4800"/>
    <w:rsid w:val="00FF4AF4"/>
    <w:rsid w:val="00FF55CF"/>
    <w:rsid w:val="00FF5631"/>
    <w:rsid w:val="00FF5EFD"/>
    <w:rsid w:val="00FF5FBA"/>
    <w:rsid w:val="00FF62AD"/>
    <w:rsid w:val="00FF6865"/>
    <w:rsid w:val="00FF6D18"/>
    <w:rsid w:val="00FF6D1F"/>
    <w:rsid w:val="00FF6E64"/>
    <w:rsid w:val="00FF6F90"/>
    <w:rsid w:val="00FF7A51"/>
    <w:rsid w:val="045D6547"/>
    <w:rsid w:val="06B94C22"/>
    <w:rsid w:val="0DB6750C"/>
    <w:rsid w:val="131E5F67"/>
    <w:rsid w:val="16D067E9"/>
    <w:rsid w:val="1B174A42"/>
    <w:rsid w:val="22CE7870"/>
    <w:rsid w:val="30A63B44"/>
    <w:rsid w:val="313D6206"/>
    <w:rsid w:val="35787646"/>
    <w:rsid w:val="3826608C"/>
    <w:rsid w:val="47EA630C"/>
    <w:rsid w:val="48311F71"/>
    <w:rsid w:val="4C0401C8"/>
    <w:rsid w:val="4E7642A7"/>
    <w:rsid w:val="50986F42"/>
    <w:rsid w:val="510B3720"/>
    <w:rsid w:val="538F1981"/>
    <w:rsid w:val="54161285"/>
    <w:rsid w:val="57567DFC"/>
    <w:rsid w:val="5A596FC4"/>
    <w:rsid w:val="6A4E61B3"/>
    <w:rsid w:val="71F612F9"/>
    <w:rsid w:val="73993740"/>
    <w:rsid w:val="73E75D15"/>
    <w:rsid w:val="75BE54A0"/>
    <w:rsid w:val="76DE418A"/>
    <w:rsid w:val="7C691ED5"/>
    <w:rsid w:val="7FE735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12A2B-027F-408E-A44D-CF10D17EB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202</Words>
  <Characters>6852</Characters>
  <Lines>57</Lines>
  <Paragraphs>16</Paragraphs>
  <TotalTime>344</TotalTime>
  <ScaleCrop>false</ScaleCrop>
  <LinksUpToDate>false</LinksUpToDate>
  <CharactersWithSpaces>8038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6:09:00Z</dcterms:created>
  <dc:creator>张峰</dc:creator>
  <cp:lastModifiedBy>小绮小绮不想早起</cp:lastModifiedBy>
  <cp:lastPrinted>2026-01-07T08:44:00Z</cp:lastPrinted>
  <dcterms:modified xsi:type="dcterms:W3CDTF">2026-02-09T15:55:4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kMmI0ZTY0MGY0ZWM5MTQ4YmYxMTBlNGJiZTI5NDQiLCJ1c2VySWQiOiIyODg1MTAyNzEifQ==</vt:lpwstr>
  </property>
  <property fmtid="{D5CDD505-2E9C-101B-9397-08002B2CF9AE}" pid="3" name="KSOProductBuildVer">
    <vt:lpwstr>2052-12.8.2.1119</vt:lpwstr>
  </property>
  <property fmtid="{D5CDD505-2E9C-101B-9397-08002B2CF9AE}" pid="4" name="ICV">
    <vt:lpwstr>7BB64F86B2B87562FF9289697EE3A19C_43</vt:lpwstr>
  </property>
</Properties>
</file>